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45692741"/>
        <w:docPartObj>
          <w:docPartGallery w:val="Cover Pages"/>
          <w:docPartUnique/>
        </w:docPartObj>
      </w:sdtPr>
      <w:sdtContent>
        <w:p w:rsidR="00BD1C48" w:rsidRDefault="00BD1C48"/>
        <w:p w:rsidR="00BD1C48" w:rsidRDefault="00BD1C48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373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06D4" w:rsidRDefault="00B506D4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  <w:t>L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506D4" w:rsidRDefault="00B506D4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[Подзаголовок документа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506D4" w:rsidRDefault="00B506D4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Барсуков Н.м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B506D4" w:rsidRDefault="00B506D4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en-US"/>
                                </w:rPr>
                                <w:t>L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506D4" w:rsidRDefault="00B506D4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[Подзаголовок документа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506D4" w:rsidRDefault="00B506D4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Барсуков Н.м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506D4" w:rsidRDefault="00B506D4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506D4" w:rsidRDefault="00B506D4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53485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1C48" w:rsidRDefault="00BD1C48">
          <w:pPr>
            <w:pStyle w:val="a5"/>
          </w:pPr>
          <w:r>
            <w:t>Оглавление</w:t>
          </w:r>
        </w:p>
        <w:p w:rsidR="00C332CB" w:rsidRDefault="00BD1C4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3941" w:history="1">
            <w:r w:rsidR="00C332CB" w:rsidRPr="00F81F73">
              <w:rPr>
                <w:rStyle w:val="a6"/>
                <w:noProof/>
              </w:rPr>
              <w:t>Вступление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2" w:history="1">
            <w:r w:rsidR="00C332CB" w:rsidRPr="00F81F73">
              <w:rPr>
                <w:rStyle w:val="a6"/>
                <w:noProof/>
              </w:rPr>
              <w:t>Moodle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3" w:history="1">
            <w:r w:rsidR="00C332CB" w:rsidRPr="00F81F73">
              <w:rPr>
                <w:rStyle w:val="a6"/>
                <w:noProof/>
              </w:rPr>
              <w:t>Требования к серверу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4" w:history="1">
            <w:r w:rsidR="00C332CB" w:rsidRPr="00F81F73">
              <w:rPr>
                <w:rStyle w:val="a6"/>
                <w:noProof/>
              </w:rPr>
              <w:t>Требования к клиенту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5" w:history="1">
            <w:r w:rsidR="00C332CB" w:rsidRPr="00F81F73">
              <w:rPr>
                <w:rStyle w:val="a6"/>
                <w:noProof/>
              </w:rPr>
              <w:t>Структура курсов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6" w:history="1">
            <w:r w:rsidR="00C332CB" w:rsidRPr="00F81F73">
              <w:rPr>
                <w:rStyle w:val="a6"/>
                <w:noProof/>
                <w:lang w:val="en-US"/>
              </w:rPr>
              <w:t>Topics</w:t>
            </w:r>
            <w:r w:rsidR="00C332CB" w:rsidRPr="00F81F73">
              <w:rPr>
                <w:rStyle w:val="a6"/>
                <w:noProof/>
              </w:rPr>
              <w:t xml:space="preserve"> </w:t>
            </w:r>
            <w:r w:rsidR="00C332CB" w:rsidRPr="00F81F73">
              <w:rPr>
                <w:rStyle w:val="a6"/>
                <w:noProof/>
                <w:lang w:val="en-US"/>
              </w:rPr>
              <w:t>Format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7" w:history="1">
            <w:r w:rsidR="00C332CB" w:rsidRPr="00F81F73">
              <w:rPr>
                <w:rStyle w:val="a6"/>
                <w:noProof/>
                <w:lang w:val="en-US"/>
              </w:rPr>
              <w:t>Social Format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8" w:history="1">
            <w:r w:rsidR="00C332CB" w:rsidRPr="00F81F73">
              <w:rPr>
                <w:rStyle w:val="a6"/>
                <w:noProof/>
                <w:lang w:val="en-US"/>
              </w:rPr>
              <w:t>Weekly format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8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49" w:history="1">
            <w:r w:rsidR="00C332CB" w:rsidRPr="00F81F73">
              <w:rPr>
                <w:rStyle w:val="a6"/>
                <w:noProof/>
                <w:lang w:val="en-US"/>
              </w:rPr>
              <w:t>Single Activity Format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4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0" w:history="1">
            <w:r w:rsidR="00C332CB" w:rsidRPr="00F81F73">
              <w:rPr>
                <w:rStyle w:val="a6"/>
                <w:noProof/>
              </w:rPr>
              <w:t>Модификация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1" w:history="1">
            <w:r w:rsidR="00C332CB" w:rsidRPr="00F81F73">
              <w:rPr>
                <w:rStyle w:val="a6"/>
                <w:noProof/>
              </w:rPr>
              <w:t>Модификация внешнего вида: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9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2" w:history="1">
            <w:r w:rsidR="00C332CB" w:rsidRPr="00F81F73">
              <w:rPr>
                <w:rStyle w:val="a6"/>
                <w:noProof/>
              </w:rPr>
              <w:t>Модификация внутренней структуры курса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1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3" w:history="1">
            <w:r w:rsidR="00C332CB" w:rsidRPr="00F81F73">
              <w:rPr>
                <w:rStyle w:val="a6"/>
                <w:noProof/>
              </w:rPr>
              <w:t>Данные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2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4" w:history="1">
            <w:r w:rsidR="00C332CB" w:rsidRPr="00F81F73">
              <w:rPr>
                <w:rStyle w:val="a6"/>
                <w:noProof/>
              </w:rPr>
              <w:t>Оценочные средства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5" w:history="1">
            <w:r w:rsidR="00C332CB" w:rsidRPr="00F81F73">
              <w:rPr>
                <w:rStyle w:val="a6"/>
                <w:noProof/>
                <w:lang w:val="en-US"/>
              </w:rPr>
              <w:t>Choice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6" w:history="1">
            <w:r w:rsidR="00C332CB" w:rsidRPr="00F81F73">
              <w:rPr>
                <w:rStyle w:val="a6"/>
                <w:noProof/>
                <w:lang w:val="en-US"/>
              </w:rPr>
              <w:t>Quiz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3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7" w:history="1">
            <w:r w:rsidR="00C332CB" w:rsidRPr="00F81F73">
              <w:rPr>
                <w:rStyle w:val="a6"/>
                <w:noProof/>
                <w:lang w:val="en-US"/>
              </w:rPr>
              <w:t>Api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8" w:history="1">
            <w:r w:rsidR="00C332CB" w:rsidRPr="00F81F73">
              <w:rPr>
                <w:rStyle w:val="a6"/>
                <w:noProof/>
                <w:lang w:val="en-US"/>
              </w:rPr>
              <w:t>OpenEdx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59" w:history="1">
            <w:r w:rsidR="00C332CB" w:rsidRPr="00F81F73">
              <w:rPr>
                <w:rStyle w:val="a6"/>
                <w:noProof/>
              </w:rPr>
              <w:t>Структура курсов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5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0" w:history="1">
            <w:r w:rsidR="00C332CB" w:rsidRPr="00F81F73">
              <w:rPr>
                <w:rStyle w:val="a6"/>
                <w:noProof/>
              </w:rPr>
              <w:t>Модификация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1" w:history="1">
            <w:r w:rsidR="00C332CB" w:rsidRPr="00F81F73">
              <w:rPr>
                <w:rStyle w:val="a6"/>
                <w:noProof/>
                <w:lang w:val="en-US"/>
              </w:rPr>
              <w:t>Api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2" w:history="1">
            <w:r w:rsidR="00C332CB" w:rsidRPr="00F81F73">
              <w:rPr>
                <w:rStyle w:val="a6"/>
                <w:noProof/>
              </w:rPr>
              <w:t>Данные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2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3" w:history="1">
            <w:r w:rsidR="00C332CB" w:rsidRPr="00F81F73">
              <w:rPr>
                <w:rStyle w:val="a6"/>
                <w:noProof/>
              </w:rPr>
              <w:t>Оценочные средства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3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5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4" w:history="1">
            <w:r w:rsidR="00C332CB" w:rsidRPr="00F81F73">
              <w:rPr>
                <w:rStyle w:val="a6"/>
                <w:noProof/>
              </w:rPr>
              <w:t>Система на мой выбор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4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5" w:history="1">
            <w:r w:rsidR="00C332CB" w:rsidRPr="00F81F73">
              <w:rPr>
                <w:rStyle w:val="a6"/>
                <w:noProof/>
              </w:rPr>
              <w:t>Структура курсов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5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6" w:history="1">
            <w:r w:rsidR="00C332CB" w:rsidRPr="00F81F73">
              <w:rPr>
                <w:rStyle w:val="a6"/>
                <w:noProof/>
              </w:rPr>
              <w:t>Модификация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6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7" w:history="1">
            <w:r w:rsidR="00C332CB" w:rsidRPr="00F81F73">
              <w:rPr>
                <w:rStyle w:val="a6"/>
                <w:noProof/>
                <w:lang w:val="en-US"/>
              </w:rPr>
              <w:t>Api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7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8" w:history="1">
            <w:r w:rsidR="00C332CB" w:rsidRPr="00F81F73">
              <w:rPr>
                <w:rStyle w:val="a6"/>
                <w:noProof/>
              </w:rPr>
              <w:t>Данные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8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69" w:history="1">
            <w:r w:rsidR="00C332CB" w:rsidRPr="00F81F73">
              <w:rPr>
                <w:rStyle w:val="a6"/>
                <w:noProof/>
              </w:rPr>
              <w:t>Оценочные средства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69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70" w:history="1">
            <w:r w:rsidR="00C332CB" w:rsidRPr="00F81F73">
              <w:rPr>
                <w:rStyle w:val="a6"/>
                <w:noProof/>
              </w:rPr>
              <w:t>Заключение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70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6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C332CB" w:rsidRDefault="00B506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9703971" w:history="1">
            <w:r w:rsidR="00C332CB" w:rsidRPr="00F81F73">
              <w:rPr>
                <w:rStyle w:val="a6"/>
                <w:noProof/>
              </w:rPr>
              <w:t>Литература</w:t>
            </w:r>
            <w:r w:rsidR="00C332CB">
              <w:rPr>
                <w:noProof/>
                <w:webHidden/>
              </w:rPr>
              <w:tab/>
            </w:r>
            <w:r w:rsidR="00C332CB">
              <w:rPr>
                <w:noProof/>
                <w:webHidden/>
              </w:rPr>
              <w:fldChar w:fldCharType="begin"/>
            </w:r>
            <w:r w:rsidR="00C332CB">
              <w:rPr>
                <w:noProof/>
                <w:webHidden/>
              </w:rPr>
              <w:instrText xml:space="preserve"> PAGEREF _Toc49703971 \h </w:instrText>
            </w:r>
            <w:r w:rsidR="00C332CB">
              <w:rPr>
                <w:noProof/>
                <w:webHidden/>
              </w:rPr>
            </w:r>
            <w:r w:rsidR="00C332CB">
              <w:rPr>
                <w:noProof/>
                <w:webHidden/>
              </w:rPr>
              <w:fldChar w:fldCharType="separate"/>
            </w:r>
            <w:r w:rsidR="00C332CB">
              <w:rPr>
                <w:noProof/>
                <w:webHidden/>
              </w:rPr>
              <w:t>17</w:t>
            </w:r>
            <w:r w:rsidR="00C332CB">
              <w:rPr>
                <w:noProof/>
                <w:webHidden/>
              </w:rPr>
              <w:fldChar w:fldCharType="end"/>
            </w:r>
          </w:hyperlink>
        </w:p>
        <w:p w:rsidR="00BD1C48" w:rsidRDefault="00BD1C48">
          <w:r>
            <w:rPr>
              <w:b/>
              <w:bCs/>
            </w:rPr>
            <w:fldChar w:fldCharType="end"/>
          </w:r>
        </w:p>
      </w:sdtContent>
    </w:sdt>
    <w:p w:rsidR="002A3954" w:rsidRDefault="002A3954">
      <w:r>
        <w:br w:type="page"/>
      </w:r>
    </w:p>
    <w:p w:rsidR="002A3954" w:rsidRDefault="002A3954" w:rsidP="002A3954">
      <w:pPr>
        <w:pStyle w:val="1"/>
      </w:pPr>
      <w:bookmarkStart w:id="0" w:name="_Toc49703941"/>
      <w:r>
        <w:lastRenderedPageBreak/>
        <w:t>Вступление</w:t>
      </w:r>
      <w:bookmarkEnd w:id="0"/>
    </w:p>
    <w:p w:rsidR="002A3954" w:rsidRDefault="002A3954" w:rsidP="002A3954"/>
    <w:p w:rsidR="00BD1C48" w:rsidRDefault="002A3954" w:rsidP="002A3954">
      <w:r>
        <w:t xml:space="preserve">В данной работе приведен детальный разбор 3 </w:t>
      </w:r>
      <w:r>
        <w:rPr>
          <w:lang w:val="en-US"/>
        </w:rPr>
        <w:t>LMS</w:t>
      </w:r>
      <w:r w:rsidRPr="002A3954">
        <w:t xml:space="preserve">: </w:t>
      </w:r>
      <w:r>
        <w:rPr>
          <w:lang w:val="en-US"/>
        </w:rPr>
        <w:t>Moodle</w:t>
      </w:r>
      <w:r w:rsidRPr="002A3954">
        <w:t xml:space="preserve">, </w:t>
      </w:r>
      <w:proofErr w:type="spellStart"/>
      <w:r>
        <w:rPr>
          <w:lang w:val="en-US"/>
        </w:rPr>
        <w:t>OpenEdx</w:t>
      </w:r>
      <w:proofErr w:type="spellEnd"/>
      <w:r w:rsidRPr="002A3954">
        <w:t>, (</w:t>
      </w:r>
      <w:r>
        <w:t>Вставить 3</w:t>
      </w:r>
      <w:r w:rsidRPr="002A3954">
        <w:t>)</w:t>
      </w:r>
      <w:r>
        <w:t>. Все описание для каждой из систем приводится для чистых версий без подключенных модификаций. Возможность модификации и улучшения систем описаны в специальном разделе.</w:t>
      </w:r>
      <w:r w:rsidR="00BD1C48">
        <w:br w:type="page"/>
      </w:r>
    </w:p>
    <w:p w:rsidR="00850E17" w:rsidRDefault="00BD1C48" w:rsidP="00850E17">
      <w:pPr>
        <w:pStyle w:val="1"/>
      </w:pPr>
      <w:bookmarkStart w:id="1" w:name="_Toc49703942"/>
      <w:proofErr w:type="spellStart"/>
      <w:r w:rsidRPr="00BD1C48">
        <w:lastRenderedPageBreak/>
        <w:t>Moodle</w:t>
      </w:r>
      <w:bookmarkEnd w:id="1"/>
      <w:proofErr w:type="spellEnd"/>
    </w:p>
    <w:p w:rsidR="00276826" w:rsidRPr="00D2003E" w:rsidRDefault="00850E17" w:rsidP="00276826">
      <w:r>
        <w:t>Тестирование проводилось предоставленных демонстрационных сайтах и на установленной локальной версии.</w:t>
      </w:r>
    </w:p>
    <w:p w:rsidR="0027108E" w:rsidRPr="00B506D4" w:rsidRDefault="006E420D" w:rsidP="00D14883">
      <w:r>
        <w:rPr>
          <w:lang w:val="en-US"/>
        </w:rPr>
        <w:t>Moodle</w:t>
      </w:r>
      <w:r w:rsidRPr="00610432">
        <w:t xml:space="preserve"> – </w:t>
      </w:r>
      <w:r w:rsidR="00610432" w:rsidRPr="00610432">
        <w:t xml:space="preserve"> </w:t>
      </w:r>
      <w:r w:rsidR="00610432">
        <w:t>Модульно Объектно-Ориентированная Динамическая Среда Обучения (</w:t>
      </w:r>
      <w:r w:rsidR="00610432">
        <w:rPr>
          <w:lang w:val="en-US"/>
        </w:rPr>
        <w:t>Modular</w:t>
      </w:r>
      <w:r w:rsidR="00610432" w:rsidRPr="00610432">
        <w:t xml:space="preserve"> </w:t>
      </w:r>
      <w:r w:rsidR="00610432">
        <w:rPr>
          <w:lang w:val="en-US"/>
        </w:rPr>
        <w:t>Object</w:t>
      </w:r>
      <w:r w:rsidR="00610432" w:rsidRPr="00610432">
        <w:t>-</w:t>
      </w:r>
      <w:r w:rsidR="00610432">
        <w:rPr>
          <w:lang w:val="en-US"/>
        </w:rPr>
        <w:t>Oriented</w:t>
      </w:r>
      <w:r w:rsidR="00610432" w:rsidRPr="00610432">
        <w:t xml:space="preserve"> </w:t>
      </w:r>
      <w:r w:rsidR="00610432">
        <w:rPr>
          <w:lang w:val="en-US"/>
        </w:rPr>
        <w:t>Dynamic</w:t>
      </w:r>
      <w:r w:rsidR="00610432" w:rsidRPr="00610432">
        <w:t xml:space="preserve"> </w:t>
      </w:r>
      <w:r w:rsidR="00610432">
        <w:rPr>
          <w:lang w:val="en-US"/>
        </w:rPr>
        <w:t>Learning</w:t>
      </w:r>
      <w:r w:rsidR="00610432" w:rsidRPr="00610432">
        <w:t xml:space="preserve"> </w:t>
      </w:r>
      <w:r w:rsidR="00610432">
        <w:rPr>
          <w:lang w:val="en-US"/>
        </w:rPr>
        <w:t>Environment</w:t>
      </w:r>
      <w:r w:rsidR="00610432">
        <w:t>),</w:t>
      </w:r>
      <w:r w:rsidR="000E73B3">
        <w:t xml:space="preserve"> </w:t>
      </w:r>
      <w:r w:rsidR="00D14883">
        <w:t xml:space="preserve">Представляет из себя </w:t>
      </w:r>
      <w:r w:rsidR="00D14883">
        <w:rPr>
          <w:lang w:val="en-US"/>
        </w:rPr>
        <w:t>PWA</w:t>
      </w:r>
      <w:r w:rsidR="000E73B3">
        <w:t xml:space="preserve"> (</w:t>
      </w:r>
      <w:r w:rsidR="000E73B3">
        <w:rPr>
          <w:lang w:val="en-US"/>
        </w:rPr>
        <w:t>Progressive</w:t>
      </w:r>
      <w:r w:rsidR="000E73B3" w:rsidRPr="000E73B3">
        <w:t xml:space="preserve"> </w:t>
      </w:r>
      <w:r w:rsidR="000E73B3">
        <w:rPr>
          <w:lang w:val="en-US"/>
        </w:rPr>
        <w:t>Web</w:t>
      </w:r>
      <w:r w:rsidR="000E73B3" w:rsidRPr="000E73B3">
        <w:t xml:space="preserve"> </w:t>
      </w:r>
      <w:r w:rsidR="000E73B3">
        <w:rPr>
          <w:lang w:val="en-US"/>
        </w:rPr>
        <w:t>Application</w:t>
      </w:r>
      <w:r w:rsidR="000E73B3">
        <w:t>), что позволяет</w:t>
      </w:r>
      <w:r w:rsidR="0089477C">
        <w:t xml:space="preserve"> пользоваться данной системой</w:t>
      </w:r>
      <w:r w:rsidR="000E73B3">
        <w:t xml:space="preserve"> без у</w:t>
      </w:r>
      <w:r w:rsidR="0089477C">
        <w:t xml:space="preserve">становки приложения пользователем </w:t>
      </w:r>
      <w:r w:rsidR="000E73B3">
        <w:t>с любого устройства</w:t>
      </w:r>
      <w:r w:rsidR="0089477C">
        <w:t xml:space="preserve"> будь это персональный компьютер или телефон</w:t>
      </w:r>
      <w:r w:rsidR="000E73B3">
        <w:t>. Создано с целью помощи с</w:t>
      </w:r>
      <w:r w:rsidR="00610432">
        <w:t xml:space="preserve"> составлением</w:t>
      </w:r>
      <w:r w:rsidR="00276826" w:rsidRPr="00276826">
        <w:t xml:space="preserve"> </w:t>
      </w:r>
      <w:r w:rsidR="00276826">
        <w:t>и сопровождением</w:t>
      </w:r>
      <w:r w:rsidR="000E73B3">
        <w:t xml:space="preserve"> </w:t>
      </w:r>
      <w:r w:rsidR="00610432">
        <w:t xml:space="preserve">качественных учебных программ. </w:t>
      </w:r>
      <w:r w:rsidR="00CF58FF">
        <w:t xml:space="preserve">Распространяется под лицензией </w:t>
      </w:r>
      <w:r w:rsidR="00CF58FF">
        <w:rPr>
          <w:lang w:val="en-US"/>
        </w:rPr>
        <w:t>GNU</w:t>
      </w:r>
      <w:r w:rsidR="00CF58FF" w:rsidRPr="00CF58FF">
        <w:t xml:space="preserve"> </w:t>
      </w:r>
      <w:r w:rsidR="00CF58FF">
        <w:rPr>
          <w:lang w:val="en-US"/>
        </w:rPr>
        <w:t>General</w:t>
      </w:r>
      <w:r w:rsidR="00CF58FF" w:rsidRPr="00CF58FF">
        <w:t xml:space="preserve"> </w:t>
      </w:r>
      <w:r w:rsidR="00CF58FF">
        <w:rPr>
          <w:lang w:val="en-US"/>
        </w:rPr>
        <w:t>Public</w:t>
      </w:r>
      <w:r w:rsidR="00CF58FF" w:rsidRPr="00CF58FF">
        <w:t xml:space="preserve"> </w:t>
      </w:r>
      <w:r w:rsidR="00CF58FF">
        <w:rPr>
          <w:lang w:val="en-US"/>
        </w:rPr>
        <w:t>License</w:t>
      </w:r>
      <w:r w:rsidR="00CF58FF" w:rsidRPr="00CF58FF">
        <w:t>.</w:t>
      </w:r>
      <w:r w:rsidR="00CF58FF">
        <w:t xml:space="preserve"> Написан на </w:t>
      </w:r>
      <w:r w:rsidR="00CF58FF">
        <w:rPr>
          <w:lang w:val="en-US"/>
        </w:rPr>
        <w:t>PHP</w:t>
      </w:r>
      <w:r w:rsidR="00CF58FF">
        <w:t>.</w:t>
      </w:r>
      <w:r w:rsidR="0012000B">
        <w:t xml:space="preserve"> На сегодняшний день активно развивается и обновляется</w:t>
      </w:r>
      <w:r w:rsidR="0027108E">
        <w:t xml:space="preserve"> благодаря ра</w:t>
      </w:r>
      <w:r w:rsidR="00657BE7">
        <w:t>зработчикам и сообществу, которое</w:t>
      </w:r>
      <w:r w:rsidR="0027108E">
        <w:t xml:space="preserve"> активно</w:t>
      </w:r>
      <w:r w:rsidR="00657BE7">
        <w:t xml:space="preserve"> занимается разработкой плагинов</w:t>
      </w:r>
      <w:r w:rsidR="0027108E">
        <w:t xml:space="preserve">. </w:t>
      </w:r>
      <w:r w:rsidR="0012000B">
        <w:t>Актуальной версией является версия 3.9.*</w:t>
      </w:r>
      <w:r w:rsidR="00657BE7">
        <w:t xml:space="preserve">. Важными качествами данной </w:t>
      </w:r>
      <w:r w:rsidR="00657BE7">
        <w:rPr>
          <w:lang w:val="en-US"/>
        </w:rPr>
        <w:t>LMS</w:t>
      </w:r>
      <w:r w:rsidR="00657BE7">
        <w:t xml:space="preserve"> является возможность модификации и гибкой настройки системы</w:t>
      </w:r>
      <w:r w:rsidR="00657BE7" w:rsidRPr="00657BE7">
        <w:t xml:space="preserve"> </w:t>
      </w:r>
      <w:r w:rsidR="003134C5">
        <w:t>под свои нужды.</w:t>
      </w:r>
    </w:p>
    <w:p w:rsidR="0012000B" w:rsidRDefault="0012000B" w:rsidP="00D14883">
      <w:pPr>
        <w:pStyle w:val="2"/>
      </w:pPr>
      <w:bookmarkStart w:id="2" w:name="_Toc49703943"/>
      <w:r>
        <w:t>Требования к серверу</w:t>
      </w:r>
      <w:bookmarkEnd w:id="2"/>
    </w:p>
    <w:p w:rsidR="0012000B" w:rsidRDefault="0012000B" w:rsidP="0012000B">
      <w:r>
        <w:t xml:space="preserve">Для работы данной </w:t>
      </w:r>
      <w:r>
        <w:rPr>
          <w:lang w:val="en-US"/>
        </w:rPr>
        <w:t>LMS</w:t>
      </w:r>
      <w:r w:rsidRPr="0012000B">
        <w:t xml:space="preserve"> </w:t>
      </w:r>
      <w:r>
        <w:t xml:space="preserve">подойдет любой сервер с поддержкой </w:t>
      </w:r>
      <w:r>
        <w:rPr>
          <w:lang w:val="en-US"/>
        </w:rPr>
        <w:t>PHP</w:t>
      </w:r>
      <w:r w:rsidRPr="0012000B">
        <w:t xml:space="preserve"> </w:t>
      </w:r>
      <w:r w:rsidR="000E73B3" w:rsidRPr="0012000B">
        <w:t>7.2 и</w:t>
      </w:r>
      <w:r>
        <w:t xml:space="preserve"> выше c расширением </w:t>
      </w:r>
      <w:proofErr w:type="spellStart"/>
      <w:r>
        <w:rPr>
          <w:lang w:val="en-US"/>
        </w:rPr>
        <w:t>mbstring</w:t>
      </w:r>
      <w:proofErr w:type="spellEnd"/>
      <w:r w:rsidR="00D14883">
        <w:t xml:space="preserve"> и базой д</w:t>
      </w:r>
      <w:r w:rsidR="00F021DF">
        <w:t xml:space="preserve">анных. Поддерживает </w:t>
      </w:r>
      <w:proofErr w:type="spellStart"/>
      <w:r w:rsidR="00F021DF">
        <w:t>бд</w:t>
      </w:r>
      <w:proofErr w:type="spellEnd"/>
      <w:r w:rsidR="00F021DF">
        <w:t xml:space="preserve"> изображенные на </w:t>
      </w:r>
      <w:r w:rsidR="00F021DF">
        <w:fldChar w:fldCharType="begin"/>
      </w:r>
      <w:r w:rsidR="00F021DF">
        <w:instrText xml:space="preserve"> REF _Ref49353178 \h </w:instrText>
      </w:r>
      <w:r w:rsidR="00F021DF">
        <w:fldChar w:fldCharType="separate"/>
      </w:r>
      <w:r w:rsidR="00F021DF">
        <w:t xml:space="preserve">Рисунок </w:t>
      </w:r>
      <w:r w:rsidR="00F021DF">
        <w:rPr>
          <w:noProof/>
        </w:rPr>
        <w:t>1</w:t>
      </w:r>
      <w:r w:rsidR="00F021DF">
        <w:t xml:space="preserve"> Поддерживаемы базы данных</w:t>
      </w:r>
      <w:r w:rsidR="00F021DF">
        <w:fldChar w:fldCharType="end"/>
      </w:r>
    </w:p>
    <w:p w:rsidR="00F021DF" w:rsidRDefault="0012000B" w:rsidP="00F021DF">
      <w:pPr>
        <w:keepNext/>
      </w:pPr>
      <w:r>
        <w:rPr>
          <w:noProof/>
          <w:lang w:eastAsia="ru-RU"/>
        </w:rPr>
        <w:drawing>
          <wp:inline distT="0" distB="0" distL="0" distR="0" wp14:anchorId="7C17727C" wp14:editId="2A8FF5BC">
            <wp:extent cx="5940425" cy="2563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00B" w:rsidRDefault="00F021DF" w:rsidP="00F021DF">
      <w:pPr>
        <w:pStyle w:val="a8"/>
      </w:pPr>
      <w:bookmarkStart w:id="3" w:name="_Ref49353178"/>
      <w:r>
        <w:t xml:space="preserve">Рисунок </w:t>
      </w:r>
      <w:fldSimple w:instr=" SEQ Рисунок \* ARABIC ">
        <w:r w:rsidR="00D23973">
          <w:rPr>
            <w:noProof/>
          </w:rPr>
          <w:t>1</w:t>
        </w:r>
      </w:fldSimple>
      <w:r>
        <w:t xml:space="preserve"> Поддерживаемы базы данных</w:t>
      </w:r>
      <w:bookmarkEnd w:id="3"/>
    </w:p>
    <w:p w:rsidR="00D14883" w:rsidRDefault="00D14883" w:rsidP="00D14883">
      <w:pPr>
        <w:pStyle w:val="2"/>
      </w:pPr>
      <w:bookmarkStart w:id="4" w:name="_Toc49703944"/>
      <w:r>
        <w:t>Требования к клиенту</w:t>
      </w:r>
      <w:bookmarkEnd w:id="4"/>
    </w:p>
    <w:p w:rsidR="00D14883" w:rsidRDefault="00D14883" w:rsidP="00D14883">
      <w:r>
        <w:rPr>
          <w:lang w:val="en-US"/>
        </w:rPr>
        <w:t>Moodle</w:t>
      </w:r>
      <w:r w:rsidRPr="00D14883">
        <w:t xml:space="preserve"> </w:t>
      </w:r>
      <w:r>
        <w:t>совместим с любым веб-браузером, использующий стандарты.</w:t>
      </w:r>
    </w:p>
    <w:p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Chrome</w:t>
      </w:r>
    </w:p>
    <w:p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Firefox</w:t>
      </w:r>
    </w:p>
    <w:p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Safari</w:t>
      </w:r>
    </w:p>
    <w:p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Edge</w:t>
      </w:r>
    </w:p>
    <w:p w:rsidR="00D14883" w:rsidRPr="00D14883" w:rsidRDefault="00D14883" w:rsidP="00D14883">
      <w:pPr>
        <w:pStyle w:val="a7"/>
        <w:numPr>
          <w:ilvl w:val="0"/>
          <w:numId w:val="2"/>
        </w:numPr>
      </w:pPr>
      <w:r>
        <w:rPr>
          <w:lang w:val="en-US"/>
        </w:rPr>
        <w:t>Internet Explorer</w:t>
      </w:r>
    </w:p>
    <w:p w:rsidR="00BD1C48" w:rsidRDefault="00BD1C48"/>
    <w:p w:rsidR="0089477C" w:rsidRDefault="00AF053F" w:rsidP="0089477C">
      <w:pPr>
        <w:pStyle w:val="2"/>
      </w:pPr>
      <w:bookmarkStart w:id="5" w:name="_Ref49508404"/>
      <w:bookmarkStart w:id="6" w:name="_Ref49508413"/>
      <w:bookmarkStart w:id="7" w:name="_Ref49508414"/>
      <w:bookmarkStart w:id="8" w:name="_Toc49703945"/>
      <w:r>
        <w:t>Структура курсов</w:t>
      </w:r>
      <w:bookmarkEnd w:id="5"/>
      <w:bookmarkEnd w:id="6"/>
      <w:bookmarkEnd w:id="7"/>
      <w:bookmarkEnd w:id="8"/>
    </w:p>
    <w:p w:rsidR="0050623F" w:rsidRDefault="00E969EF" w:rsidP="00E969EF">
      <w:r>
        <w:t>В данном разделе приводится детальное опис</w:t>
      </w:r>
      <w:r w:rsidR="005D3B24">
        <w:t xml:space="preserve">ание организации учебных курсов в </w:t>
      </w:r>
      <w:r w:rsidR="005D3B24">
        <w:rPr>
          <w:lang w:val="en-US"/>
        </w:rPr>
        <w:t>Moodle</w:t>
      </w:r>
      <w:r w:rsidR="001B4998">
        <w:t xml:space="preserve"> в зависимости от формата</w:t>
      </w:r>
      <w:r w:rsidR="002A3954">
        <w:t>.</w:t>
      </w:r>
    </w:p>
    <w:p w:rsidR="0050623F" w:rsidRDefault="0050623F" w:rsidP="00E969EF">
      <w:r>
        <w:rPr>
          <w:lang w:val="en-US"/>
        </w:rPr>
        <w:t>Moodle</w:t>
      </w:r>
      <w:r w:rsidRPr="0050623F">
        <w:t xml:space="preserve"> </w:t>
      </w:r>
      <w:r>
        <w:t>предоставляет очень гибкий и мощный инструментарий для создания и организации учебных курсов</w:t>
      </w:r>
      <w:r w:rsidR="0027108E">
        <w:t>, что позволяет настроить проект полностью под свои нужды</w:t>
      </w:r>
      <w:r>
        <w:t xml:space="preserve">. </w:t>
      </w:r>
      <w:r w:rsidR="00176067">
        <w:t>Каждый</w:t>
      </w:r>
      <w:r w:rsidR="00E46C43">
        <w:t xml:space="preserve"> курс </w:t>
      </w:r>
      <w:r w:rsidR="00E46C43">
        <w:lastRenderedPageBreak/>
        <w:t>хранится внутри категории. Категории позволяют</w:t>
      </w:r>
      <w:r w:rsidR="00E46C43" w:rsidRPr="00D653AC">
        <w:t xml:space="preserve"> </w:t>
      </w:r>
      <w:r w:rsidR="00E46C43">
        <w:t>структурировать курсы удобным вам образом</w:t>
      </w:r>
      <w:r w:rsidR="00D653AC">
        <w:t>. На рисунке 1 вы можете видеть Категорию «Программирование» с вложенными подкатегориями «ИУ», «ИБМ»</w:t>
      </w:r>
    </w:p>
    <w:p w:rsidR="00F021DF" w:rsidRDefault="00E46C43" w:rsidP="00F021DF">
      <w:pPr>
        <w:keepNext/>
      </w:pPr>
      <w:r>
        <w:rPr>
          <w:noProof/>
          <w:lang w:eastAsia="ru-RU"/>
        </w:rPr>
        <w:drawing>
          <wp:inline distT="0" distB="0" distL="0" distR="0" wp14:anchorId="6FD2FC58" wp14:editId="0C27AE03">
            <wp:extent cx="5940425" cy="54559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F" w:rsidRPr="00F021DF" w:rsidRDefault="00F021DF" w:rsidP="00F021DF">
      <w:pPr>
        <w:pStyle w:val="a8"/>
      </w:pPr>
      <w:r>
        <w:t xml:space="preserve">Рисунок </w:t>
      </w:r>
      <w:fldSimple w:instr=" SEQ Рисунок \* ARABIC ">
        <w:r w:rsidR="00D23973">
          <w:rPr>
            <w:noProof/>
          </w:rPr>
          <w:t>2</w:t>
        </w:r>
      </w:fldSimple>
      <w:r>
        <w:t xml:space="preserve"> Категории</w:t>
      </w:r>
    </w:p>
    <w:p w:rsidR="00D653AC" w:rsidRDefault="00D653AC" w:rsidP="00D653AC"/>
    <w:p w:rsidR="00D653AC" w:rsidRDefault="00D653AC" w:rsidP="00D653AC">
      <w:r>
        <w:t xml:space="preserve">Подкатегория «ИУ» хранит внутри себя 2 курса: «Программирование С++» и «Программирование </w:t>
      </w:r>
      <w:proofErr w:type="spellStart"/>
      <w:r>
        <w:t>Python</w:t>
      </w:r>
      <w:proofErr w:type="spellEnd"/>
      <w:r>
        <w:t>» (смотрите</w:t>
      </w:r>
      <w:r w:rsidR="00F021DF">
        <w:t xml:space="preserve"> </w:t>
      </w:r>
      <w:r w:rsidR="00F021DF">
        <w:rPr>
          <w:i/>
        </w:rPr>
        <w:fldChar w:fldCharType="begin"/>
      </w:r>
      <w:r w:rsidR="00F021DF">
        <w:instrText xml:space="preserve"> REF _Ref49353248 \h </w:instrText>
      </w:r>
      <w:r w:rsidR="00F021DF">
        <w:rPr>
          <w:i/>
        </w:rPr>
      </w:r>
      <w:r w:rsidR="00F021DF">
        <w:rPr>
          <w:i/>
        </w:rPr>
        <w:fldChar w:fldCharType="separate"/>
      </w:r>
      <w:r w:rsidR="00F021DF">
        <w:t xml:space="preserve">Рисунок </w:t>
      </w:r>
      <w:r w:rsidR="00F021DF">
        <w:rPr>
          <w:noProof/>
        </w:rPr>
        <w:t>4</w:t>
      </w:r>
      <w:r w:rsidR="00F021DF">
        <w:rPr>
          <w:i/>
        </w:rPr>
        <w:fldChar w:fldCharType="end"/>
      </w:r>
      <w:r>
        <w:t xml:space="preserve">). ИБМ хранит внутри себя так же курс «Программирование </w:t>
      </w:r>
      <w:r>
        <w:rPr>
          <w:lang w:val="en-US"/>
        </w:rPr>
        <w:t>Python</w:t>
      </w:r>
      <w:r>
        <w:t>»</w:t>
      </w:r>
      <w:r w:rsidRPr="00D653AC">
        <w:t xml:space="preserve"> </w:t>
      </w:r>
      <w:r w:rsidR="00E14CDF">
        <w:t>(Смотрите</w:t>
      </w:r>
      <w:r w:rsidR="00F021DF">
        <w:rPr>
          <w:i/>
        </w:rPr>
        <w:t xml:space="preserve"> </w:t>
      </w:r>
      <w:r w:rsidR="00F021DF">
        <w:rPr>
          <w:i/>
        </w:rPr>
        <w:fldChar w:fldCharType="begin"/>
      </w:r>
      <w:r w:rsidR="00F021DF">
        <w:rPr>
          <w:i/>
        </w:rPr>
        <w:instrText xml:space="preserve"> REF _Ref49353275 \h </w:instrText>
      </w:r>
      <w:r w:rsidR="00F021DF">
        <w:rPr>
          <w:i/>
        </w:rPr>
      </w:r>
      <w:r w:rsidR="00F021DF">
        <w:rPr>
          <w:i/>
        </w:rPr>
        <w:fldChar w:fldCharType="separate"/>
      </w:r>
      <w:r w:rsidR="00F021DF">
        <w:t xml:space="preserve">Рисунок </w:t>
      </w:r>
      <w:r w:rsidR="00F021DF">
        <w:rPr>
          <w:noProof/>
        </w:rPr>
        <w:t>5</w:t>
      </w:r>
      <w:r w:rsidR="00F021DF">
        <w:rPr>
          <w:i/>
        </w:rPr>
        <w:fldChar w:fldCharType="end"/>
      </w:r>
      <w:r w:rsidR="00E14CDF">
        <w:t>), но это 2 разных курса, не связанных друг с другом, что позволяет наполнять программу в зависимости от целей и направления.</w:t>
      </w:r>
      <w:r>
        <w:t xml:space="preserve"> </w:t>
      </w:r>
    </w:p>
    <w:p w:rsidR="00D653AC" w:rsidRDefault="00D653AC" w:rsidP="00D653AC"/>
    <w:p w:rsidR="00D653AC" w:rsidRDefault="00D653AC" w:rsidP="00D653A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694B6E3F" wp14:editId="0DD159D5">
            <wp:extent cx="5940425" cy="38709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AC" w:rsidRPr="00D653AC" w:rsidRDefault="00D653AC" w:rsidP="00D653AC">
      <w:pPr>
        <w:pStyle w:val="a8"/>
      </w:pPr>
      <w:bookmarkStart w:id="9" w:name="_Ref49353248"/>
      <w:r>
        <w:t xml:space="preserve">Рисунок </w:t>
      </w:r>
      <w:fldSimple w:instr=" SEQ Рисунок \* ARABIC ">
        <w:r w:rsidR="00D23973">
          <w:rPr>
            <w:noProof/>
          </w:rPr>
          <w:t>3</w:t>
        </w:r>
      </w:fldSimple>
      <w:bookmarkEnd w:id="9"/>
    </w:p>
    <w:p w:rsidR="00D653AC" w:rsidRDefault="00D653AC" w:rsidP="00E969EF"/>
    <w:p w:rsidR="00D653AC" w:rsidRDefault="00D653AC" w:rsidP="00D653AC">
      <w:pPr>
        <w:keepNext/>
      </w:pPr>
      <w:r>
        <w:rPr>
          <w:noProof/>
          <w:lang w:eastAsia="ru-RU"/>
        </w:rPr>
        <w:drawing>
          <wp:inline distT="0" distB="0" distL="0" distR="0" wp14:anchorId="336FE5EB" wp14:editId="66D44248">
            <wp:extent cx="5981700" cy="4312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9278" cy="431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3AC" w:rsidRDefault="00D653AC" w:rsidP="00D653AC">
      <w:pPr>
        <w:pStyle w:val="a8"/>
      </w:pPr>
      <w:bookmarkStart w:id="10" w:name="_Ref49353275"/>
      <w:r>
        <w:t xml:space="preserve">Рисунок </w:t>
      </w:r>
      <w:fldSimple w:instr=" SEQ Рисунок \* ARABIC ">
        <w:r w:rsidR="00D23973">
          <w:rPr>
            <w:noProof/>
          </w:rPr>
          <w:t>4</w:t>
        </w:r>
      </w:fldSimple>
      <w:bookmarkEnd w:id="10"/>
    </w:p>
    <w:p w:rsidR="0027108E" w:rsidRPr="001B4998" w:rsidRDefault="00E14CDF" w:rsidP="0027108E">
      <w:r>
        <w:rPr>
          <w:lang w:val="en-US"/>
        </w:rPr>
        <w:lastRenderedPageBreak/>
        <w:t>Moodle</w:t>
      </w:r>
      <w:r w:rsidRPr="00E14CDF">
        <w:t xml:space="preserve"> позволяет выбрать наиболее подходящий формат для кур</w:t>
      </w:r>
      <w:r>
        <w:t>сов.</w:t>
      </w:r>
      <w:r w:rsidR="00EF1E03" w:rsidRPr="00EF1E03">
        <w:t xml:space="preserve"> </w:t>
      </w:r>
      <w:r w:rsidR="00CA47FE">
        <w:t xml:space="preserve">Каждый формат меняет </w:t>
      </w:r>
      <w:r w:rsidR="001D1ED1">
        <w:t xml:space="preserve">внешнею </w:t>
      </w:r>
      <w:r w:rsidR="00CA47FE">
        <w:t xml:space="preserve">планировку основной зоны содержимого курса </w:t>
      </w:r>
      <w:r w:rsidR="00CA47FE">
        <w:rPr>
          <w:lang w:val="en-US"/>
        </w:rPr>
        <w:t>Moodle</w:t>
      </w:r>
      <w:r w:rsidR="00CA47FE">
        <w:t>.</w:t>
      </w:r>
      <w:r w:rsidR="001B4998" w:rsidRPr="001B4998">
        <w:t xml:space="preserve"> </w:t>
      </w:r>
      <w:r w:rsidR="001B4998">
        <w:t>В версии без модификаций доступны 4 типа форматов:</w:t>
      </w:r>
    </w:p>
    <w:p w:rsidR="00CA47FE" w:rsidRP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Topics</w:t>
      </w:r>
      <w:r w:rsidRPr="00CA47FE">
        <w:t xml:space="preserve"> </w:t>
      </w:r>
      <w:r>
        <w:rPr>
          <w:lang w:val="en-US"/>
        </w:rPr>
        <w:t>format</w:t>
      </w:r>
    </w:p>
    <w:p w:rsid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Social</w:t>
      </w:r>
      <w:r w:rsidRPr="00CA47FE">
        <w:t xml:space="preserve"> </w:t>
      </w:r>
      <w:r>
        <w:rPr>
          <w:lang w:val="en-US"/>
        </w:rPr>
        <w:t>format</w:t>
      </w:r>
      <w:r w:rsidRPr="00CA47FE">
        <w:t xml:space="preserve"> </w:t>
      </w:r>
    </w:p>
    <w:p w:rsidR="00CA47FE" w:rsidRDefault="00CA47FE" w:rsidP="00CA47FE">
      <w:pPr>
        <w:pStyle w:val="a7"/>
        <w:numPr>
          <w:ilvl w:val="0"/>
          <w:numId w:val="4"/>
        </w:numPr>
      </w:pPr>
      <w:r>
        <w:rPr>
          <w:lang w:val="en-US"/>
        </w:rPr>
        <w:t>Weekly</w:t>
      </w:r>
      <w:r w:rsidRPr="00CA47FE">
        <w:t xml:space="preserve"> </w:t>
      </w:r>
      <w:r>
        <w:rPr>
          <w:lang w:val="en-US"/>
        </w:rPr>
        <w:t>format</w:t>
      </w:r>
    </w:p>
    <w:p w:rsidR="0044012B" w:rsidRPr="001D1ED1" w:rsidRDefault="001B4998" w:rsidP="0044012B">
      <w:pPr>
        <w:pStyle w:val="a7"/>
        <w:numPr>
          <w:ilvl w:val="0"/>
          <w:numId w:val="4"/>
        </w:numPr>
      </w:pPr>
      <w:r>
        <w:rPr>
          <w:lang w:val="en-US"/>
        </w:rPr>
        <w:t>Single</w:t>
      </w:r>
      <w:r w:rsidRPr="001B4998">
        <w:t xml:space="preserve"> </w:t>
      </w:r>
      <w:r>
        <w:rPr>
          <w:lang w:val="en-US"/>
        </w:rPr>
        <w:t>Activity</w:t>
      </w:r>
      <w:r w:rsidRPr="001B4998">
        <w:t xml:space="preserve"> </w:t>
      </w:r>
      <w:r>
        <w:rPr>
          <w:lang w:val="en-US"/>
        </w:rPr>
        <w:t>Format</w:t>
      </w:r>
    </w:p>
    <w:p w:rsidR="001D1ED1" w:rsidRPr="00F021DF" w:rsidRDefault="001D1ED1" w:rsidP="001D1ED1">
      <w:r>
        <w:t>Независимо от</w:t>
      </w:r>
      <w:r w:rsidR="000A7F24" w:rsidRPr="000A7F24">
        <w:t xml:space="preserve"> </w:t>
      </w:r>
      <w:r w:rsidR="000A7F24">
        <w:t>формата</w:t>
      </w:r>
      <w:r>
        <w:t xml:space="preserve"> </w:t>
      </w:r>
      <w:r w:rsidR="00D2003E">
        <w:t xml:space="preserve">(кроме </w:t>
      </w:r>
      <w:r w:rsidR="00D2003E">
        <w:rPr>
          <w:lang w:val="en-US"/>
        </w:rPr>
        <w:t>Social</w:t>
      </w:r>
      <w:r w:rsidR="00D2003E">
        <w:t>)</w:t>
      </w:r>
      <w:r w:rsidR="00D2003E" w:rsidRPr="00D2003E">
        <w:t xml:space="preserve"> </w:t>
      </w:r>
      <w:r>
        <w:t>внутренняя структура каждого курса строится из блоков, которые представляют из себя «ак</w:t>
      </w:r>
      <w:r w:rsidR="00D2003E">
        <w:t xml:space="preserve">тивности и </w:t>
      </w:r>
      <w:r w:rsidR="000A7F24">
        <w:t>ресурсы</w:t>
      </w:r>
      <w:r w:rsidR="00D2003E">
        <w:t>». Данные блоки</w:t>
      </w:r>
      <w:r>
        <w:t xml:space="preserve"> позволяют гибко настраивать </w:t>
      </w:r>
      <w:r w:rsidR="00F021DF">
        <w:t>курс в зависимости от программы предмета. Перечень стандартных «активносте</w:t>
      </w:r>
      <w:r w:rsidR="00D2003E">
        <w:t>й</w:t>
      </w:r>
      <w:r w:rsidR="000022B9">
        <w:t xml:space="preserve"> и ресурсов» </w:t>
      </w:r>
      <w:r w:rsidR="000022B9" w:rsidRPr="000022B9">
        <w:t>(</w:t>
      </w:r>
      <w:r w:rsidR="000022B9">
        <w:t xml:space="preserve">см </w:t>
      </w:r>
      <w:r w:rsidR="00F021DF">
        <w:fldChar w:fldCharType="begin"/>
      </w:r>
      <w:r w:rsidR="00F021DF">
        <w:instrText xml:space="preserve"> REF _Ref49353323 \h </w:instrText>
      </w:r>
      <w:r w:rsidR="00F021DF">
        <w:fldChar w:fldCharType="separate"/>
      </w:r>
      <w:r w:rsidR="00F021DF">
        <w:t xml:space="preserve">Рисунок </w:t>
      </w:r>
      <w:r w:rsidR="00F021DF">
        <w:rPr>
          <w:noProof/>
        </w:rPr>
        <w:t>6</w:t>
      </w:r>
      <w:r w:rsidR="00F021DF">
        <w:t xml:space="preserve"> Активности и ресурсы</w:t>
      </w:r>
      <w:r w:rsidR="00F021DF">
        <w:fldChar w:fldCharType="end"/>
      </w:r>
      <w:r w:rsidR="000022B9">
        <w:t>)</w:t>
      </w:r>
      <w:r w:rsidR="00F021DF">
        <w:t xml:space="preserve">. Дальше будут рассмотрены форматы курсов, представленных в стандартной версии </w:t>
      </w:r>
      <w:r w:rsidR="00F021DF">
        <w:rPr>
          <w:lang w:val="en-US"/>
        </w:rPr>
        <w:t>Moodle</w:t>
      </w:r>
      <w:r w:rsidR="00F021DF">
        <w:t>.</w:t>
      </w:r>
    </w:p>
    <w:p w:rsidR="00F021DF" w:rsidRDefault="00F021DF" w:rsidP="00F021DF">
      <w:pPr>
        <w:keepNext/>
      </w:pPr>
      <w:r>
        <w:rPr>
          <w:noProof/>
          <w:lang w:eastAsia="ru-RU"/>
        </w:rPr>
        <w:drawing>
          <wp:inline distT="0" distB="0" distL="0" distR="0" wp14:anchorId="77FFC328" wp14:editId="29EED12A">
            <wp:extent cx="5940425" cy="514286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1DF" w:rsidRDefault="00F021DF" w:rsidP="00F021DF">
      <w:pPr>
        <w:pStyle w:val="a8"/>
      </w:pPr>
      <w:bookmarkStart w:id="11" w:name="_Ref49353323"/>
      <w:r>
        <w:t xml:space="preserve">Рисунок </w:t>
      </w:r>
      <w:fldSimple w:instr=" SEQ Рисунок \* ARABIC ">
        <w:r w:rsidR="00D23973">
          <w:rPr>
            <w:noProof/>
          </w:rPr>
          <w:t>5</w:t>
        </w:r>
      </w:fldSimple>
      <w:r>
        <w:t xml:space="preserve"> Активности и ресурсы</w:t>
      </w:r>
      <w:bookmarkEnd w:id="11"/>
    </w:p>
    <w:p w:rsidR="00F021DF" w:rsidRPr="001D1ED1" w:rsidRDefault="00F021DF" w:rsidP="001D1ED1"/>
    <w:p w:rsidR="001B4998" w:rsidRPr="000022B9" w:rsidRDefault="001B4998" w:rsidP="00D2003E">
      <w:pPr>
        <w:pStyle w:val="3"/>
      </w:pPr>
      <w:bookmarkStart w:id="12" w:name="_Toc49703946"/>
      <w:r>
        <w:rPr>
          <w:lang w:val="en-US"/>
        </w:rPr>
        <w:t>Topics</w:t>
      </w:r>
      <w:r w:rsidRPr="001B4998">
        <w:t xml:space="preserve"> </w:t>
      </w:r>
      <w:r>
        <w:rPr>
          <w:lang w:val="en-US"/>
        </w:rPr>
        <w:t>Format</w:t>
      </w:r>
      <w:bookmarkEnd w:id="12"/>
    </w:p>
    <w:p w:rsidR="00D2003E" w:rsidRPr="000022B9" w:rsidRDefault="00D2003E" w:rsidP="00D2003E"/>
    <w:p w:rsidR="001B4998" w:rsidRDefault="001B4998" w:rsidP="001B4998">
      <w:proofErr w:type="gramStart"/>
      <w:r>
        <w:lastRenderedPageBreak/>
        <w:t>Это  значение</w:t>
      </w:r>
      <w:proofErr w:type="gramEnd"/>
      <w:r w:rsidR="000022B9">
        <w:t xml:space="preserve"> по умолчанию</w:t>
      </w:r>
      <w:r>
        <w:t>. Темы появляются друг под другом.</w:t>
      </w:r>
      <w:r w:rsidR="000A7F24">
        <w:t xml:space="preserve"> При больших и объемных курсах рекомендуется использовать </w:t>
      </w:r>
      <w:r w:rsidR="000A7F24">
        <w:rPr>
          <w:lang w:val="en-US"/>
        </w:rPr>
        <w:t>Collapsible</w:t>
      </w:r>
      <w:r w:rsidR="000A7F24" w:rsidRPr="000A7F24">
        <w:t xml:space="preserve"> </w:t>
      </w:r>
      <w:r w:rsidR="000A7F24">
        <w:rPr>
          <w:lang w:val="en-US"/>
        </w:rPr>
        <w:t>Topics</w:t>
      </w:r>
      <w:r w:rsidR="000A7F24" w:rsidRPr="000A7F24">
        <w:t xml:space="preserve"> </w:t>
      </w:r>
      <w:r w:rsidR="000A7F24">
        <w:t>поскольку к</w:t>
      </w:r>
      <w:r>
        <w:t>урсы сворачиваются для удобства использования.</w:t>
      </w:r>
      <w:r w:rsidR="0044012B">
        <w:t xml:space="preserve"> </w:t>
      </w:r>
      <w:r w:rsidR="000A7F24">
        <w:t xml:space="preserve">(См. </w:t>
      </w:r>
      <w:r w:rsidR="00F021DF">
        <w:fldChar w:fldCharType="begin"/>
      </w:r>
      <w:r w:rsidR="00F021DF">
        <w:instrText xml:space="preserve"> REF _Ref49353382 \h </w:instrText>
      </w:r>
      <w:r w:rsidR="00F021DF">
        <w:fldChar w:fldCharType="separate"/>
      </w:r>
      <w:r w:rsidR="00F021DF">
        <w:t>Рисунок</w:t>
      </w:r>
      <w:r w:rsidR="00F021DF" w:rsidRPr="00F021DF">
        <w:t xml:space="preserve"> </w:t>
      </w:r>
      <w:r w:rsidR="00F021DF" w:rsidRPr="00F021DF">
        <w:rPr>
          <w:noProof/>
        </w:rPr>
        <w:t>7</w:t>
      </w:r>
      <w:r w:rsidR="00F021DF" w:rsidRPr="00F021DF">
        <w:t xml:space="preserve"> </w:t>
      </w:r>
      <w:r w:rsidR="00F021DF">
        <w:rPr>
          <w:lang w:val="en-US"/>
        </w:rPr>
        <w:t>Topics</w:t>
      </w:r>
      <w:r w:rsidR="00F021DF" w:rsidRPr="00F021DF">
        <w:t xml:space="preserve"> </w:t>
      </w:r>
      <w:r w:rsidR="00F021DF">
        <w:rPr>
          <w:lang w:val="en-US"/>
        </w:rPr>
        <w:t>Formats</w:t>
      </w:r>
      <w:r w:rsidR="00F021DF">
        <w:fldChar w:fldCharType="end"/>
      </w:r>
      <w:r w:rsidR="000A7F24">
        <w:t>)</w:t>
      </w:r>
    </w:p>
    <w:p w:rsidR="0044012B" w:rsidRDefault="0044012B" w:rsidP="001B4998"/>
    <w:p w:rsidR="0044012B" w:rsidRDefault="0044012B" w:rsidP="0044012B">
      <w:pPr>
        <w:keepNext/>
      </w:pPr>
      <w:r>
        <w:rPr>
          <w:noProof/>
          <w:lang w:eastAsia="ru-RU"/>
        </w:rPr>
        <w:drawing>
          <wp:inline distT="0" distB="0" distL="0" distR="0" wp14:anchorId="49DB0702" wp14:editId="72A8ADE4">
            <wp:extent cx="5940425" cy="31064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2B" w:rsidRPr="0044012B" w:rsidRDefault="0044012B" w:rsidP="0044012B">
      <w:pPr>
        <w:pStyle w:val="a8"/>
        <w:rPr>
          <w:lang w:val="en-US"/>
        </w:rPr>
      </w:pPr>
      <w:bookmarkStart w:id="13" w:name="_Ref49353382"/>
      <w:r>
        <w:t>Рисунок</w:t>
      </w:r>
      <w:r w:rsidRPr="0044012B">
        <w:rPr>
          <w:lang w:val="en-US"/>
        </w:rPr>
        <w:t xml:space="preserve"> </w:t>
      </w:r>
      <w:r>
        <w:fldChar w:fldCharType="begin"/>
      </w:r>
      <w:r w:rsidRPr="0044012B">
        <w:rPr>
          <w:lang w:val="en-US"/>
        </w:rPr>
        <w:instrText xml:space="preserve"> SEQ </w:instrText>
      </w:r>
      <w:r>
        <w:instrText>Рисунок</w:instrText>
      </w:r>
      <w:r w:rsidRPr="0044012B">
        <w:rPr>
          <w:lang w:val="en-US"/>
        </w:rPr>
        <w:instrText xml:space="preserve"> \* ARABIC </w:instrText>
      </w:r>
      <w:r>
        <w:fldChar w:fldCharType="separate"/>
      </w:r>
      <w:r w:rsidR="00D23973">
        <w:rPr>
          <w:noProof/>
          <w:lang w:val="en-US"/>
        </w:rPr>
        <w:t>6</w:t>
      </w:r>
      <w:r>
        <w:fldChar w:fldCharType="end"/>
      </w:r>
      <w:r w:rsidRPr="0044012B">
        <w:rPr>
          <w:lang w:val="en-US"/>
        </w:rPr>
        <w:t xml:space="preserve"> </w:t>
      </w:r>
      <w:r>
        <w:rPr>
          <w:lang w:val="en-US"/>
        </w:rPr>
        <w:t>Topics Formats</w:t>
      </w:r>
      <w:bookmarkEnd w:id="13"/>
    </w:p>
    <w:p w:rsidR="001B4998" w:rsidRPr="0044012B" w:rsidRDefault="001B4998" w:rsidP="001B4998">
      <w:pPr>
        <w:rPr>
          <w:lang w:val="en-US"/>
        </w:rPr>
      </w:pPr>
    </w:p>
    <w:p w:rsidR="001B4998" w:rsidRDefault="001B4998" w:rsidP="001B4998">
      <w:pPr>
        <w:pStyle w:val="3"/>
        <w:rPr>
          <w:lang w:val="en-US"/>
        </w:rPr>
      </w:pPr>
      <w:bookmarkStart w:id="14" w:name="_Toc49703947"/>
      <w:r>
        <w:rPr>
          <w:lang w:val="en-US"/>
        </w:rPr>
        <w:t>Social Format</w:t>
      </w:r>
      <w:bookmarkEnd w:id="14"/>
    </w:p>
    <w:p w:rsidR="001B4998" w:rsidRDefault="001B4998" w:rsidP="001B4998">
      <w:pPr>
        <w:rPr>
          <w:lang w:val="en-US"/>
        </w:rPr>
      </w:pPr>
    </w:p>
    <w:p w:rsidR="001B4998" w:rsidRPr="00F021DF" w:rsidRDefault="001B4998" w:rsidP="001B4998">
      <w:pPr>
        <w:rPr>
          <w:lang w:val="en-US"/>
        </w:rPr>
      </w:pPr>
      <w:r>
        <w:t>Это д</w:t>
      </w:r>
      <w:r w:rsidRPr="00CA47FE">
        <w:t xml:space="preserve">искуссионный форум отображается в основном разделе страницы, а контент отображается в блоке сбоку от курса. Примером такого формата является Форум пользователей </w:t>
      </w:r>
      <w:proofErr w:type="spellStart"/>
      <w:r w:rsidRPr="00CA47FE">
        <w:t>Moodle</w:t>
      </w:r>
      <w:proofErr w:type="spellEnd"/>
      <w:r w:rsidRPr="00CA47FE">
        <w:t>. Это полезно для простых курсов, основанных на обсуждении, но не подходит для большинства модульных курсов, так как они обычно требуют больше места для предметного содержа</w:t>
      </w:r>
      <w:r w:rsidR="0044012B">
        <w:t xml:space="preserve">ния и общей информации о модуле. </w:t>
      </w:r>
      <w:r w:rsidR="00F021DF">
        <w:rPr>
          <w:lang w:val="en-US"/>
        </w:rPr>
        <w:t>(c</w:t>
      </w:r>
      <w:r w:rsidR="00F021DF">
        <w:t xml:space="preserve">м </w:t>
      </w:r>
      <w:r w:rsidR="00F021DF">
        <w:fldChar w:fldCharType="begin"/>
      </w:r>
      <w:r w:rsidR="00F021DF">
        <w:instrText xml:space="preserve"> REF _Ref49353425 \h </w:instrText>
      </w:r>
      <w:r w:rsidR="00F021DF">
        <w:fldChar w:fldCharType="separate"/>
      </w:r>
      <w:r w:rsidR="00F021DF">
        <w:t>Рисунок</w:t>
      </w:r>
      <w:r w:rsidR="00F021DF" w:rsidRPr="00352E68">
        <w:rPr>
          <w:lang w:val="en-US"/>
        </w:rPr>
        <w:t xml:space="preserve"> </w:t>
      </w:r>
      <w:r w:rsidR="00F021DF">
        <w:rPr>
          <w:noProof/>
          <w:lang w:val="en-US"/>
        </w:rPr>
        <w:t>8</w:t>
      </w:r>
      <w:r w:rsidR="00F021DF" w:rsidRPr="00352E68">
        <w:rPr>
          <w:lang w:val="en-US"/>
        </w:rPr>
        <w:t xml:space="preserve"> </w:t>
      </w:r>
      <w:r w:rsidR="00F021DF">
        <w:rPr>
          <w:lang w:val="en-US"/>
        </w:rPr>
        <w:t>Social Format Example</w:t>
      </w:r>
      <w:r w:rsidR="00F021DF">
        <w:fldChar w:fldCharType="end"/>
      </w:r>
      <w:r w:rsidR="00F021DF">
        <w:rPr>
          <w:lang w:val="en-US"/>
        </w:rPr>
        <w:t>)</w:t>
      </w:r>
    </w:p>
    <w:p w:rsidR="0044012B" w:rsidRDefault="0044012B" w:rsidP="001B4998"/>
    <w:p w:rsidR="0044012B" w:rsidRDefault="0044012B" w:rsidP="0044012B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C23FFAF" wp14:editId="1C14C028">
            <wp:extent cx="5940425" cy="33674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12B" w:rsidRPr="00352E68" w:rsidRDefault="0044012B" w:rsidP="0044012B">
      <w:pPr>
        <w:pStyle w:val="a8"/>
        <w:rPr>
          <w:lang w:val="en-US"/>
        </w:rPr>
      </w:pPr>
      <w:bookmarkStart w:id="15" w:name="_Ref49353425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 w:rsidR="00D23973">
        <w:rPr>
          <w:noProof/>
          <w:lang w:val="en-US"/>
        </w:rPr>
        <w:t>7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Social Format Example</w:t>
      </w:r>
      <w:bookmarkEnd w:id="15"/>
    </w:p>
    <w:p w:rsidR="001B4998" w:rsidRPr="00352E68" w:rsidRDefault="001B4998" w:rsidP="001B4998">
      <w:pPr>
        <w:rPr>
          <w:lang w:val="en-US"/>
        </w:rPr>
      </w:pPr>
    </w:p>
    <w:p w:rsidR="001B4998" w:rsidRDefault="001B4998" w:rsidP="001B4998">
      <w:pPr>
        <w:pStyle w:val="3"/>
        <w:rPr>
          <w:lang w:val="en-US"/>
        </w:rPr>
      </w:pPr>
      <w:bookmarkStart w:id="16" w:name="_Toc49703948"/>
      <w:r>
        <w:rPr>
          <w:lang w:val="en-US"/>
        </w:rPr>
        <w:t>Weekly format</w:t>
      </w:r>
      <w:bookmarkEnd w:id="16"/>
    </w:p>
    <w:p w:rsidR="001B4998" w:rsidRDefault="001B4998" w:rsidP="001B4998">
      <w:pPr>
        <w:rPr>
          <w:lang w:val="en-US"/>
        </w:rPr>
      </w:pPr>
    </w:p>
    <w:p w:rsidR="001B4998" w:rsidRPr="00352E68" w:rsidRDefault="001B4998" w:rsidP="001B4998">
      <w:r>
        <w:t>Это е</w:t>
      </w:r>
      <w:r w:rsidRPr="00CA47FE">
        <w:t xml:space="preserve">женедельный формат - вы устанавливаете дату начала курса, и разделы автоматически получают имена с датами. Этот формат используется редко, так как он не позволяет использовать разделы без даты, например, </w:t>
      </w:r>
      <w:r w:rsidR="00F021DF">
        <w:t xml:space="preserve">для общей информации или оценки (см. </w:t>
      </w:r>
      <w:r w:rsidR="00F021DF">
        <w:fldChar w:fldCharType="begin"/>
      </w:r>
      <w:r w:rsidR="00F021DF">
        <w:instrText xml:space="preserve"> REF _Ref49353451 \h </w:instrText>
      </w:r>
      <w:r w:rsidR="00F021DF">
        <w:fldChar w:fldCharType="separate"/>
      </w:r>
      <w:r w:rsidR="00F021DF">
        <w:t>Рисунок</w:t>
      </w:r>
      <w:r w:rsidR="00F021DF" w:rsidRPr="00352E68">
        <w:rPr>
          <w:lang w:val="en-US"/>
        </w:rPr>
        <w:t xml:space="preserve"> </w:t>
      </w:r>
      <w:r w:rsidR="00F021DF">
        <w:rPr>
          <w:noProof/>
          <w:lang w:val="en-US"/>
        </w:rPr>
        <w:t>9</w:t>
      </w:r>
      <w:r w:rsidR="00F021DF" w:rsidRPr="00352E68">
        <w:rPr>
          <w:lang w:val="en-US"/>
        </w:rPr>
        <w:t xml:space="preserve"> </w:t>
      </w:r>
      <w:r w:rsidR="00F021DF">
        <w:rPr>
          <w:lang w:val="en-US"/>
        </w:rPr>
        <w:t>Weekly Format</w:t>
      </w:r>
      <w:r w:rsidR="00F021DF">
        <w:fldChar w:fldCharType="end"/>
      </w:r>
      <w:r w:rsidR="00F021DF">
        <w:t>).</w:t>
      </w:r>
    </w:p>
    <w:p w:rsidR="00352E68" w:rsidRDefault="00352E68" w:rsidP="00352E68">
      <w:pPr>
        <w:keepNext/>
      </w:pPr>
      <w:r>
        <w:rPr>
          <w:noProof/>
          <w:lang w:eastAsia="ru-RU"/>
        </w:rPr>
        <w:drawing>
          <wp:inline distT="0" distB="0" distL="0" distR="0" wp14:anchorId="631C815E" wp14:editId="579BCDE3">
            <wp:extent cx="5940425" cy="3283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8" w:rsidRPr="00352E68" w:rsidRDefault="00352E68" w:rsidP="00352E68">
      <w:pPr>
        <w:pStyle w:val="a8"/>
        <w:rPr>
          <w:lang w:val="en-US"/>
        </w:rPr>
      </w:pPr>
      <w:bookmarkStart w:id="17" w:name="_Ref49353451"/>
      <w:r>
        <w:t>Рисунок</w:t>
      </w:r>
      <w:r w:rsidRPr="00352E68">
        <w:rPr>
          <w:lang w:val="en-US"/>
        </w:rPr>
        <w:t xml:space="preserve"> </w:t>
      </w:r>
      <w:r>
        <w:fldChar w:fldCharType="begin"/>
      </w:r>
      <w:r w:rsidRPr="00352E68">
        <w:rPr>
          <w:lang w:val="en-US"/>
        </w:rPr>
        <w:instrText xml:space="preserve"> SEQ </w:instrText>
      </w:r>
      <w:r>
        <w:instrText>Рисунок</w:instrText>
      </w:r>
      <w:r w:rsidRPr="00352E68">
        <w:rPr>
          <w:lang w:val="en-US"/>
        </w:rPr>
        <w:instrText xml:space="preserve"> \* ARABIC </w:instrText>
      </w:r>
      <w:r>
        <w:fldChar w:fldCharType="separate"/>
      </w:r>
      <w:r w:rsidR="00D23973">
        <w:rPr>
          <w:noProof/>
          <w:lang w:val="en-US"/>
        </w:rPr>
        <w:t>8</w:t>
      </w:r>
      <w:r>
        <w:fldChar w:fldCharType="end"/>
      </w:r>
      <w:r w:rsidRPr="00352E68">
        <w:rPr>
          <w:lang w:val="en-US"/>
        </w:rPr>
        <w:t xml:space="preserve"> </w:t>
      </w:r>
      <w:r>
        <w:rPr>
          <w:lang w:val="en-US"/>
        </w:rPr>
        <w:t>Weekly Format</w:t>
      </w:r>
      <w:bookmarkEnd w:id="17"/>
    </w:p>
    <w:p w:rsidR="001B4998" w:rsidRPr="00352E68" w:rsidRDefault="001B4998" w:rsidP="001B4998">
      <w:pPr>
        <w:rPr>
          <w:lang w:val="en-US"/>
        </w:rPr>
      </w:pPr>
    </w:p>
    <w:p w:rsidR="001B4998" w:rsidRDefault="001B4998" w:rsidP="001B4998">
      <w:pPr>
        <w:pStyle w:val="3"/>
        <w:rPr>
          <w:lang w:val="en-US"/>
        </w:rPr>
      </w:pPr>
      <w:bookmarkStart w:id="18" w:name="_Toc49703949"/>
      <w:r>
        <w:rPr>
          <w:lang w:val="en-US"/>
        </w:rPr>
        <w:lastRenderedPageBreak/>
        <w:t>Single Activity Format</w:t>
      </w:r>
      <w:bookmarkEnd w:id="18"/>
    </w:p>
    <w:p w:rsidR="001B4998" w:rsidRDefault="001B4998" w:rsidP="001B4998">
      <w:pPr>
        <w:rPr>
          <w:lang w:val="en-US"/>
        </w:rPr>
      </w:pPr>
    </w:p>
    <w:p w:rsidR="00352E68" w:rsidRPr="00F021DF" w:rsidRDefault="001B4998" w:rsidP="001B4998">
      <w:r w:rsidRPr="001B4998">
        <w:t>Формат одиночного занятия состоит только из одного раздела и позволяет учителю добавлять только одно занятие в курс. Когда выбран формат отдельного занятия, появляется раскрывающееся меню, в котором учитель может выбрать занятие, которое он хочет использовать</w:t>
      </w:r>
      <w:r w:rsidR="00F021DF">
        <w:t xml:space="preserve"> (см </w:t>
      </w:r>
      <w:r w:rsidR="00F021DF">
        <w:fldChar w:fldCharType="begin"/>
      </w:r>
      <w:r w:rsidR="00F021DF">
        <w:instrText xml:space="preserve"> REF _Ref49353469 \h </w:instrText>
      </w:r>
      <w:r w:rsidR="00F021DF">
        <w:fldChar w:fldCharType="separate"/>
      </w:r>
      <w:r w:rsidR="00F021DF">
        <w:t>Рисунок</w:t>
      </w:r>
      <w:r w:rsidR="00F021DF" w:rsidRPr="00D2003E">
        <w:t xml:space="preserve"> </w:t>
      </w:r>
      <w:r w:rsidR="00F021DF" w:rsidRPr="00D2003E">
        <w:rPr>
          <w:noProof/>
        </w:rPr>
        <w:t>10</w:t>
      </w:r>
      <w:r w:rsidR="00F021DF" w:rsidRPr="00D2003E">
        <w:t xml:space="preserve"> </w:t>
      </w:r>
      <w:r w:rsidR="00F021DF">
        <w:rPr>
          <w:lang w:val="en-US"/>
        </w:rPr>
        <w:t>Single</w:t>
      </w:r>
      <w:r w:rsidR="00F021DF" w:rsidRPr="00D2003E">
        <w:t xml:space="preserve"> </w:t>
      </w:r>
      <w:r w:rsidR="00F021DF">
        <w:rPr>
          <w:lang w:val="en-US"/>
        </w:rPr>
        <w:t>Form</w:t>
      </w:r>
      <w:r w:rsidR="00F021DF" w:rsidRPr="00D2003E">
        <w:t xml:space="preserve"> </w:t>
      </w:r>
      <w:r w:rsidR="00F021DF">
        <w:rPr>
          <w:lang w:val="en-US"/>
        </w:rPr>
        <w:t>Activity</w:t>
      </w:r>
      <w:r w:rsidR="00F021DF">
        <w:fldChar w:fldCharType="end"/>
      </w:r>
      <w:r w:rsidR="00F021DF">
        <w:t>)</w:t>
      </w:r>
      <w:r w:rsidRPr="001B4998">
        <w:t>.</w:t>
      </w:r>
    </w:p>
    <w:p w:rsidR="00352E68" w:rsidRDefault="00352E68" w:rsidP="00352E68">
      <w:pPr>
        <w:keepNext/>
      </w:pPr>
      <w:r>
        <w:rPr>
          <w:noProof/>
          <w:lang w:eastAsia="ru-RU"/>
        </w:rPr>
        <w:drawing>
          <wp:inline distT="0" distB="0" distL="0" distR="0" wp14:anchorId="0F365609" wp14:editId="328F3F35">
            <wp:extent cx="5940425" cy="31807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68" w:rsidRPr="00F56030" w:rsidRDefault="00352E68" w:rsidP="00352E68">
      <w:pPr>
        <w:pStyle w:val="a8"/>
      </w:pPr>
      <w:bookmarkStart w:id="19" w:name="_Ref49353469"/>
      <w:r>
        <w:t>Рисунок</w:t>
      </w:r>
      <w:r w:rsidRPr="00F56030">
        <w:t xml:space="preserve"> </w:t>
      </w:r>
      <w:r>
        <w:fldChar w:fldCharType="begin"/>
      </w:r>
      <w:r w:rsidRPr="00F56030">
        <w:instrText xml:space="preserve"> </w:instrText>
      </w:r>
      <w:r w:rsidRPr="00F021DF">
        <w:rPr>
          <w:lang w:val="en-US"/>
        </w:rPr>
        <w:instrText>SEQ</w:instrText>
      </w:r>
      <w:r w:rsidRPr="00F56030">
        <w:instrText xml:space="preserve"> </w:instrText>
      </w:r>
      <w:r>
        <w:instrText>Рисунок</w:instrText>
      </w:r>
      <w:r w:rsidRPr="00F56030">
        <w:instrText xml:space="preserve"> \* </w:instrText>
      </w:r>
      <w:r w:rsidRPr="00F021DF">
        <w:rPr>
          <w:lang w:val="en-US"/>
        </w:rPr>
        <w:instrText>ARABIC</w:instrText>
      </w:r>
      <w:r w:rsidRPr="00F56030">
        <w:instrText xml:space="preserve"> </w:instrText>
      </w:r>
      <w:r>
        <w:fldChar w:fldCharType="separate"/>
      </w:r>
      <w:r w:rsidR="00D23973" w:rsidRPr="00D7672E">
        <w:rPr>
          <w:noProof/>
        </w:rPr>
        <w:t>9</w:t>
      </w:r>
      <w:r>
        <w:fldChar w:fldCharType="end"/>
      </w:r>
      <w:r w:rsidRPr="00F56030">
        <w:t xml:space="preserve"> </w:t>
      </w:r>
      <w:r>
        <w:rPr>
          <w:lang w:val="en-US"/>
        </w:rPr>
        <w:t>Single</w:t>
      </w:r>
      <w:r w:rsidRPr="00F56030">
        <w:t xml:space="preserve"> </w:t>
      </w:r>
      <w:r>
        <w:rPr>
          <w:lang w:val="en-US"/>
        </w:rPr>
        <w:t>Form</w:t>
      </w:r>
      <w:r w:rsidRPr="00F56030">
        <w:t xml:space="preserve"> </w:t>
      </w:r>
      <w:r>
        <w:rPr>
          <w:lang w:val="en-US"/>
        </w:rPr>
        <w:t>Activity</w:t>
      </w:r>
      <w:bookmarkEnd w:id="19"/>
    </w:p>
    <w:p w:rsidR="0027108E" w:rsidRPr="00F56030" w:rsidRDefault="0027108E" w:rsidP="0027108E"/>
    <w:p w:rsidR="002A75F7" w:rsidRPr="00F56030" w:rsidRDefault="00AF053F" w:rsidP="002A75F7">
      <w:pPr>
        <w:pStyle w:val="2"/>
      </w:pPr>
      <w:bookmarkStart w:id="20" w:name="_Toc49703950"/>
      <w:r>
        <w:t>Модификация</w:t>
      </w:r>
      <w:bookmarkEnd w:id="20"/>
    </w:p>
    <w:p w:rsidR="000A7F24" w:rsidRDefault="00B60332" w:rsidP="00D2003E">
      <w:r>
        <w:t xml:space="preserve">Одной главных особенностей </w:t>
      </w:r>
      <w:r w:rsidR="00B4131E">
        <w:rPr>
          <w:lang w:val="en-US"/>
        </w:rPr>
        <w:t>Moodle</w:t>
      </w:r>
      <w:r w:rsidR="00B4131E" w:rsidRPr="00B4131E">
        <w:t xml:space="preserve"> </w:t>
      </w:r>
      <w:r w:rsidR="00B4131E">
        <w:t>является его модульность, что позволяет просто и удобно добавить новый функционал</w:t>
      </w:r>
      <w:r w:rsidR="000A7F24">
        <w:t xml:space="preserve"> с помощью создания</w:t>
      </w:r>
      <w:r w:rsidR="00361B08">
        <w:t xml:space="preserve"> нового плагина из доступных </w:t>
      </w:r>
      <w:r w:rsidR="000A7F24">
        <w:t>типов плагинов.</w:t>
      </w:r>
      <w:r w:rsidR="00544AF0">
        <w:t xml:space="preserve"> </w:t>
      </w:r>
      <w:r w:rsidR="00B4131E">
        <w:t>На</w:t>
      </w:r>
      <w:r>
        <w:t xml:space="preserve"> сегодняшний день официальн</w:t>
      </w:r>
      <w:r w:rsidR="00544AF0">
        <w:t>о насчитывается 1718 готовых к использованию.</w:t>
      </w:r>
      <w:r w:rsidR="00C719CB">
        <w:t xml:space="preserve"> Так же данная </w:t>
      </w:r>
      <w:r w:rsidR="00C719CB">
        <w:rPr>
          <w:lang w:val="en-US"/>
        </w:rPr>
        <w:t>LMS</w:t>
      </w:r>
      <w:r w:rsidR="00C719CB" w:rsidRPr="00C719CB">
        <w:t xml:space="preserve"> </w:t>
      </w:r>
      <w:r w:rsidR="00C719CB">
        <w:t>обладает обширной документацией, что позволяет без особых проблем проводить модификацию необходимых компонентов.</w:t>
      </w:r>
    </w:p>
    <w:p w:rsidR="002A75F7" w:rsidRPr="00C719CB" w:rsidRDefault="002A75F7" w:rsidP="00361B08">
      <w:pPr>
        <w:pStyle w:val="3"/>
      </w:pPr>
      <w:bookmarkStart w:id="21" w:name="_Toc49703951"/>
      <w:r>
        <w:t>Модификация внешнего вида:</w:t>
      </w:r>
      <w:bookmarkEnd w:id="21"/>
    </w:p>
    <w:p w:rsidR="002A75F7" w:rsidRDefault="000022B9" w:rsidP="002A75F7">
      <w:r>
        <w:t>Как уже было описано в разделе «</w:t>
      </w:r>
      <w:r>
        <w:fldChar w:fldCharType="begin"/>
      </w:r>
      <w:r>
        <w:instrText xml:space="preserve"> REF _Ref49508404 \h </w:instrText>
      </w:r>
      <w:r>
        <w:fldChar w:fldCharType="separate"/>
      </w:r>
      <w:r>
        <w:t>Структура курсов</w:t>
      </w:r>
      <w:r>
        <w:fldChar w:fldCharType="end"/>
      </w:r>
      <w:r>
        <w:t xml:space="preserve">» внешний вид самого курса зависит от </w:t>
      </w:r>
      <w:r w:rsidR="00C719CB">
        <w:t xml:space="preserve">выбранного формата. </w:t>
      </w:r>
      <w:r>
        <w:t>Если изначальный форматов недостаточно, то для модификации представления</w:t>
      </w:r>
      <w:r w:rsidR="00C719CB">
        <w:t xml:space="preserve"> необходимо использовать плагины «С</w:t>
      </w:r>
      <w:proofErr w:type="spellStart"/>
      <w:r w:rsidR="00C719CB">
        <w:rPr>
          <w:lang w:val="en-US"/>
        </w:rPr>
        <w:t>ourse</w:t>
      </w:r>
      <w:proofErr w:type="spellEnd"/>
      <w:r w:rsidR="00C719CB" w:rsidRPr="00C719CB">
        <w:t xml:space="preserve"> </w:t>
      </w:r>
      <w:r w:rsidR="00C719CB">
        <w:rPr>
          <w:lang w:val="en-US"/>
        </w:rPr>
        <w:t>Format</w:t>
      </w:r>
      <w:r w:rsidR="00C719CB">
        <w:t>»</w:t>
      </w:r>
    </w:p>
    <w:p w:rsidR="002A75F7" w:rsidRDefault="002A75F7" w:rsidP="002A75F7">
      <w:r>
        <w:t>По моему мнению существует несколько вариантов уже из готовых форматов, которые могут подойти для организации курсов в ГУИЦ</w:t>
      </w:r>
      <w:r w:rsidR="002A174C">
        <w:t xml:space="preserve"> помимо стандартных:</w:t>
      </w:r>
    </w:p>
    <w:p w:rsidR="002A75F7" w:rsidRDefault="002A75F7" w:rsidP="002A75F7">
      <w:pPr>
        <w:pStyle w:val="a7"/>
        <w:numPr>
          <w:ilvl w:val="0"/>
          <w:numId w:val="5"/>
        </w:numPr>
      </w:pPr>
      <w:proofErr w:type="spellStart"/>
      <w:r>
        <w:rPr>
          <w:lang w:val="en-US"/>
        </w:rPr>
        <w:t>MindMap</w:t>
      </w:r>
      <w:proofErr w:type="spellEnd"/>
      <w:r w:rsidRPr="002A75F7">
        <w:t xml:space="preserve"> </w:t>
      </w:r>
      <w:r>
        <w:rPr>
          <w:lang w:val="en-US"/>
        </w:rPr>
        <w:t>Format</w:t>
      </w:r>
      <w:r w:rsidRPr="002A75F7">
        <w:t xml:space="preserve"> – </w:t>
      </w:r>
      <w:r>
        <w:t>это формат позволяющий пользователям курса использовать персонализированную «Мозговую карту».</w:t>
      </w:r>
      <w:r w:rsidR="002A174C">
        <w:t xml:space="preserve"> В дополнении этот формат предоставляет дополнительные опции такие как: графическое представление условных зависимостей и различий в модулях, в которых у студента есть проблемы (и которые близки к </w:t>
      </w:r>
      <w:proofErr w:type="spellStart"/>
      <w:r w:rsidR="002A174C">
        <w:t>дедлайну</w:t>
      </w:r>
      <w:proofErr w:type="spellEnd"/>
      <w:r w:rsidR="002A174C">
        <w:t xml:space="preserve">) (см </w:t>
      </w:r>
      <w:r w:rsidR="002A174C">
        <w:fldChar w:fldCharType="begin"/>
      </w:r>
      <w:r w:rsidR="002A174C">
        <w:instrText xml:space="preserve"> REF _Ref49509990 \h </w:instrText>
      </w:r>
      <w:r w:rsidR="002A174C">
        <w:fldChar w:fldCharType="separate"/>
      </w:r>
      <w:r w:rsidR="002A174C">
        <w:t xml:space="preserve">Рисунок </w:t>
      </w:r>
      <w:r w:rsidR="002A174C">
        <w:rPr>
          <w:noProof/>
        </w:rPr>
        <w:t>10</w:t>
      </w:r>
      <w:r w:rsidR="002A174C" w:rsidRPr="002A174C">
        <w:t xml:space="preserve"> </w:t>
      </w:r>
      <w:proofErr w:type="spellStart"/>
      <w:r w:rsidR="002A174C">
        <w:rPr>
          <w:lang w:val="en-US"/>
        </w:rPr>
        <w:t>MindMap</w:t>
      </w:r>
      <w:proofErr w:type="spellEnd"/>
      <w:r w:rsidR="002A174C">
        <w:fldChar w:fldCharType="end"/>
      </w:r>
      <w:r w:rsidR="002A174C" w:rsidRPr="002A174C">
        <w:t xml:space="preserve">, </w:t>
      </w:r>
      <w:r w:rsidR="002A174C">
        <w:fldChar w:fldCharType="begin"/>
      </w:r>
      <w:r w:rsidR="002A174C">
        <w:instrText xml:space="preserve"> REF _Ref49509993 \h </w:instrText>
      </w:r>
      <w:r w:rsidR="002A174C">
        <w:fldChar w:fldCharType="separate"/>
      </w:r>
      <w:r w:rsidR="002A174C">
        <w:t xml:space="preserve">Рисунок </w:t>
      </w:r>
      <w:r w:rsidR="002A174C">
        <w:rPr>
          <w:noProof/>
        </w:rPr>
        <w:t>11</w:t>
      </w:r>
      <w:r w:rsidR="002A174C" w:rsidRPr="002A174C">
        <w:t xml:space="preserve"> </w:t>
      </w:r>
      <w:r w:rsidR="002A174C">
        <w:rPr>
          <w:lang w:val="en-US"/>
        </w:rPr>
        <w:t>Regular</w:t>
      </w:r>
      <w:r w:rsidR="002A174C" w:rsidRPr="002A174C">
        <w:t xml:space="preserve"> </w:t>
      </w:r>
      <w:r w:rsidR="002A174C">
        <w:rPr>
          <w:lang w:val="en-US"/>
        </w:rPr>
        <w:t>Course</w:t>
      </w:r>
      <w:r w:rsidR="002A174C">
        <w:fldChar w:fldCharType="end"/>
      </w:r>
      <w:r w:rsidR="002A174C">
        <w:t>)</w:t>
      </w:r>
      <w:r w:rsidR="00002C3F">
        <w:t xml:space="preserve"> </w:t>
      </w:r>
    </w:p>
    <w:p w:rsidR="002A174C" w:rsidRDefault="002A174C" w:rsidP="002A75F7">
      <w:pPr>
        <w:pStyle w:val="a7"/>
        <w:numPr>
          <w:ilvl w:val="0"/>
          <w:numId w:val="5"/>
        </w:numPr>
      </w:pPr>
      <w:proofErr w:type="spellStart"/>
      <w:r>
        <w:rPr>
          <w:lang w:val="en-US"/>
        </w:rPr>
        <w:t>ETask</w:t>
      </w:r>
      <w:proofErr w:type="spellEnd"/>
      <w:r>
        <w:t xml:space="preserve"> – формат основанный на стандартном «</w:t>
      </w:r>
      <w:r>
        <w:rPr>
          <w:lang w:val="en-US"/>
        </w:rPr>
        <w:t>topics</w:t>
      </w:r>
      <w:r w:rsidRPr="002A174C">
        <w:t xml:space="preserve"> </w:t>
      </w:r>
      <w:r>
        <w:rPr>
          <w:lang w:val="en-US"/>
        </w:rPr>
        <w:t>format</w:t>
      </w:r>
      <w:r>
        <w:t>». Включает в себя оценочную таблицу</w:t>
      </w:r>
      <w:r w:rsidR="00002C3F">
        <w:t>, подсветку оценок, мотивационную полоску прогресса и т.д.</w:t>
      </w:r>
      <w:r w:rsidR="00002C3F" w:rsidRPr="00002C3F">
        <w:t xml:space="preserve"> (</w:t>
      </w:r>
      <w:r w:rsidR="00002C3F">
        <w:t xml:space="preserve">см. </w:t>
      </w:r>
      <w:r w:rsidR="00002C3F">
        <w:fldChar w:fldCharType="begin"/>
      </w:r>
      <w:r w:rsidR="00002C3F">
        <w:instrText xml:space="preserve"> REF _Ref49510891 \h </w:instrText>
      </w:r>
      <w:r w:rsidR="00002C3F">
        <w:fldChar w:fldCharType="separate"/>
      </w:r>
      <w:r w:rsidR="00002C3F">
        <w:t xml:space="preserve">Рисунок </w:t>
      </w:r>
      <w:r w:rsidR="00002C3F">
        <w:rPr>
          <w:noProof/>
        </w:rPr>
        <w:t>12</w:t>
      </w:r>
      <w:r w:rsidR="00002C3F">
        <w:t xml:space="preserve"> </w:t>
      </w:r>
      <w:proofErr w:type="spellStart"/>
      <w:r w:rsidR="00002C3F">
        <w:rPr>
          <w:lang w:val="en-US"/>
        </w:rPr>
        <w:t>ETask</w:t>
      </w:r>
      <w:proofErr w:type="spellEnd"/>
      <w:r w:rsidR="00002C3F">
        <w:rPr>
          <w:lang w:val="en-US"/>
        </w:rPr>
        <w:t xml:space="preserve"> 1</w:t>
      </w:r>
      <w:r w:rsidR="00002C3F">
        <w:fldChar w:fldCharType="end"/>
      </w:r>
      <w:r w:rsidR="00002C3F">
        <w:rPr>
          <w:lang w:val="en-US"/>
        </w:rPr>
        <w:t xml:space="preserve">, </w:t>
      </w:r>
      <w:r w:rsidR="00002C3F">
        <w:fldChar w:fldCharType="begin"/>
      </w:r>
      <w:r w:rsidR="00002C3F">
        <w:instrText xml:space="preserve"> REF _Ref49510893 \h </w:instrText>
      </w:r>
      <w:r w:rsidR="00002C3F">
        <w:fldChar w:fldCharType="separate"/>
      </w:r>
      <w:r w:rsidR="00002C3F">
        <w:t xml:space="preserve">Рисунок </w:t>
      </w:r>
      <w:r w:rsidR="00002C3F">
        <w:rPr>
          <w:noProof/>
        </w:rPr>
        <w:t>13</w:t>
      </w:r>
      <w:r w:rsidR="00002C3F">
        <w:rPr>
          <w:lang w:val="en-US"/>
        </w:rPr>
        <w:t xml:space="preserve"> </w:t>
      </w:r>
      <w:proofErr w:type="spellStart"/>
      <w:r w:rsidR="00002C3F">
        <w:rPr>
          <w:lang w:val="en-US"/>
        </w:rPr>
        <w:t>ETask</w:t>
      </w:r>
      <w:proofErr w:type="spellEnd"/>
      <w:r w:rsidR="00002C3F">
        <w:rPr>
          <w:lang w:val="en-US"/>
        </w:rPr>
        <w:t xml:space="preserve"> 2</w:t>
      </w:r>
      <w:r w:rsidR="00002C3F">
        <w:fldChar w:fldCharType="end"/>
      </w:r>
      <w:r w:rsidR="00002C3F" w:rsidRPr="00002C3F">
        <w:t>)</w:t>
      </w:r>
    </w:p>
    <w:p w:rsidR="002A75F7" w:rsidRDefault="002A75F7" w:rsidP="00002C3F">
      <w:pPr>
        <w:ind w:left="360"/>
      </w:pPr>
    </w:p>
    <w:p w:rsidR="002A75F7" w:rsidRDefault="002A75F7" w:rsidP="002A75F7">
      <w:pPr>
        <w:pStyle w:val="a7"/>
      </w:pPr>
    </w:p>
    <w:p w:rsidR="002A75F7" w:rsidRDefault="002A75F7" w:rsidP="00361B08">
      <w:r>
        <w:rPr>
          <w:noProof/>
          <w:lang w:eastAsia="ru-RU"/>
        </w:rPr>
        <w:drawing>
          <wp:inline distT="0" distB="0" distL="0" distR="0" wp14:anchorId="3C78A6FA" wp14:editId="7BAA8CAC">
            <wp:extent cx="5939591" cy="30480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mcours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592" cy="30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F7" w:rsidRDefault="002A75F7" w:rsidP="002A75F7">
      <w:pPr>
        <w:pStyle w:val="a8"/>
        <w:rPr>
          <w:color w:val="6EAB2E"/>
          <w:sz w:val="42"/>
          <w:szCs w:val="42"/>
          <w:lang w:val="en-US"/>
        </w:rPr>
      </w:pPr>
      <w:bookmarkStart w:id="22" w:name="_Ref49509990"/>
      <w:r>
        <w:t xml:space="preserve">Рисунок </w:t>
      </w:r>
      <w:fldSimple w:instr=" SEQ Рисунок \* ARABIC ">
        <w:r w:rsidR="00D23973">
          <w:rPr>
            <w:noProof/>
          </w:rPr>
          <w:t>10</w:t>
        </w:r>
      </w:fldSimple>
      <w:r>
        <w:rPr>
          <w:lang w:val="en-US"/>
        </w:rPr>
        <w:t xml:space="preserve"> </w:t>
      </w:r>
      <w:proofErr w:type="spellStart"/>
      <w:r>
        <w:rPr>
          <w:lang w:val="en-US"/>
        </w:rPr>
        <w:t>MindMap</w:t>
      </w:r>
      <w:bookmarkEnd w:id="22"/>
      <w:proofErr w:type="spellEnd"/>
    </w:p>
    <w:p w:rsidR="002A75F7" w:rsidRDefault="002A75F7" w:rsidP="002A75F7">
      <w:pPr>
        <w:rPr>
          <w:lang w:val="en-US"/>
        </w:rPr>
      </w:pPr>
    </w:p>
    <w:p w:rsidR="002A75F7" w:rsidRDefault="002A75F7" w:rsidP="002A75F7">
      <w:pPr>
        <w:keepNext/>
      </w:pPr>
      <w:r>
        <w:rPr>
          <w:noProof/>
          <w:lang w:eastAsia="ru-RU"/>
        </w:rPr>
        <w:drawing>
          <wp:inline distT="0" distB="0" distL="0" distR="0" wp14:anchorId="58E3AA1A" wp14:editId="31019EF5">
            <wp:extent cx="4890135" cy="3865419"/>
            <wp:effectExtent l="0" t="0" r="571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mregul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001" cy="38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5F7" w:rsidRPr="002A75F7" w:rsidRDefault="002A75F7" w:rsidP="002A75F7">
      <w:pPr>
        <w:pStyle w:val="a8"/>
      </w:pPr>
      <w:bookmarkStart w:id="23" w:name="_Ref49509993"/>
      <w:r>
        <w:t xml:space="preserve">Рисунок </w:t>
      </w:r>
      <w:fldSimple w:instr=" SEQ Рисунок \* ARABIC ">
        <w:r w:rsidR="00D23973">
          <w:rPr>
            <w:noProof/>
          </w:rPr>
          <w:t>11</w:t>
        </w:r>
      </w:fldSimple>
      <w:r>
        <w:rPr>
          <w:lang w:val="en-US"/>
        </w:rPr>
        <w:t xml:space="preserve"> Regular Course</w:t>
      </w:r>
      <w:bookmarkEnd w:id="23"/>
    </w:p>
    <w:p w:rsidR="00CE5D05" w:rsidRPr="000022B9" w:rsidRDefault="00CE5D05" w:rsidP="002A75F7"/>
    <w:p w:rsidR="00002C3F" w:rsidRDefault="00002C3F" w:rsidP="00002C3F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263BEBFB" wp14:editId="63D8C0E4">
            <wp:extent cx="5940425" cy="239712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Task_mdl_3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3F" w:rsidRDefault="00002C3F" w:rsidP="00002C3F">
      <w:pPr>
        <w:pStyle w:val="a8"/>
      </w:pPr>
      <w:bookmarkStart w:id="24" w:name="_Ref49510891"/>
      <w:r>
        <w:t xml:space="preserve">Рисунок </w:t>
      </w:r>
      <w:fldSimple w:instr=" SEQ Рисунок \* ARABIC ">
        <w:r w:rsidR="00D23973">
          <w:rPr>
            <w:noProof/>
          </w:rPr>
          <w:t>12</w:t>
        </w:r>
      </w:fldSimple>
      <w:r>
        <w:t xml:space="preserve"> </w:t>
      </w:r>
      <w:proofErr w:type="spellStart"/>
      <w:r>
        <w:rPr>
          <w:lang w:val="en-US"/>
        </w:rPr>
        <w:t>ETask</w:t>
      </w:r>
      <w:proofErr w:type="spellEnd"/>
      <w:r>
        <w:rPr>
          <w:lang w:val="en-US"/>
        </w:rPr>
        <w:t xml:space="preserve"> 1</w:t>
      </w:r>
      <w:bookmarkEnd w:id="24"/>
    </w:p>
    <w:p w:rsidR="00002C3F" w:rsidRDefault="00002C3F" w:rsidP="00002C3F">
      <w:pPr>
        <w:keepNext/>
      </w:pPr>
      <w:r>
        <w:rPr>
          <w:noProof/>
          <w:lang w:eastAsia="ru-RU"/>
        </w:rPr>
        <w:drawing>
          <wp:inline distT="0" distB="0" distL="0" distR="0" wp14:anchorId="0D6CDA53" wp14:editId="2400606B">
            <wp:extent cx="2493818" cy="441118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Task-mobile_mdl_3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658" cy="44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05" w:rsidRDefault="00002C3F" w:rsidP="00002C3F">
      <w:pPr>
        <w:pStyle w:val="a8"/>
      </w:pPr>
      <w:bookmarkStart w:id="25" w:name="_Ref49510893"/>
      <w:r>
        <w:t xml:space="preserve">Рисунок </w:t>
      </w:r>
      <w:fldSimple w:instr=" SEQ Рисунок \* ARABIC ">
        <w:r w:rsidR="00D23973">
          <w:rPr>
            <w:noProof/>
          </w:rPr>
          <w:t>13</w:t>
        </w:r>
      </w:fldSimple>
      <w:r w:rsidRPr="00F56030">
        <w:t xml:space="preserve"> </w:t>
      </w:r>
      <w:proofErr w:type="spellStart"/>
      <w:r>
        <w:rPr>
          <w:lang w:val="en-US"/>
        </w:rPr>
        <w:t>ETask</w:t>
      </w:r>
      <w:proofErr w:type="spellEnd"/>
      <w:r w:rsidRPr="00F56030">
        <w:t xml:space="preserve"> 2</w:t>
      </w:r>
      <w:bookmarkEnd w:id="25"/>
    </w:p>
    <w:p w:rsidR="00361B08" w:rsidRDefault="00361B08" w:rsidP="002D3029">
      <w:pPr>
        <w:pStyle w:val="3"/>
      </w:pPr>
      <w:bookmarkStart w:id="26" w:name="_Toc49703952"/>
      <w:r>
        <w:t>Модификация внутренней структуры курса</w:t>
      </w:r>
      <w:bookmarkEnd w:id="26"/>
    </w:p>
    <w:p w:rsidR="00361B08" w:rsidRDefault="002D3029" w:rsidP="00361B08">
      <w:r>
        <w:t>Так как программа курсов строится из отдельных блоков «</w:t>
      </w:r>
      <w:r>
        <w:rPr>
          <w:lang w:val="en-US"/>
        </w:rPr>
        <w:t>activities</w:t>
      </w:r>
      <w:r w:rsidRPr="002D3029">
        <w:t xml:space="preserve"> </w:t>
      </w:r>
      <w:r>
        <w:rPr>
          <w:lang w:val="en-US"/>
        </w:rPr>
        <w:t>and</w:t>
      </w:r>
      <w:r w:rsidRPr="002D3029">
        <w:t xml:space="preserve"> </w:t>
      </w:r>
      <w:r>
        <w:rPr>
          <w:lang w:val="en-US"/>
        </w:rPr>
        <w:t>recourses</w:t>
      </w:r>
      <w:r>
        <w:t>», которые представляют собой реализацию одного из</w:t>
      </w:r>
      <w:r w:rsidRPr="002D3029">
        <w:t xml:space="preserve"> </w:t>
      </w:r>
      <w:r>
        <w:t xml:space="preserve">типов плагина под названием </w:t>
      </w:r>
      <w:r w:rsidRPr="002D3029">
        <w:t>«</w:t>
      </w:r>
      <w:r>
        <w:rPr>
          <w:lang w:val="en-US"/>
        </w:rPr>
        <w:t>Activity</w:t>
      </w:r>
      <w:r w:rsidRPr="002D3029">
        <w:t xml:space="preserve"> </w:t>
      </w:r>
      <w:r>
        <w:rPr>
          <w:lang w:val="en-US"/>
        </w:rPr>
        <w:t>modules</w:t>
      </w:r>
      <w:r>
        <w:t xml:space="preserve">», в следствии этого так же легко поддается модификации. </w:t>
      </w:r>
    </w:p>
    <w:p w:rsidR="00361B08" w:rsidRPr="002D3029" w:rsidRDefault="00361B08" w:rsidP="00361B08"/>
    <w:p w:rsidR="00AF053F" w:rsidRPr="005D3B24" w:rsidRDefault="00AF053F" w:rsidP="00AF053F"/>
    <w:p w:rsidR="002D3029" w:rsidRDefault="00AF053F" w:rsidP="00865375">
      <w:pPr>
        <w:pStyle w:val="2"/>
      </w:pPr>
      <w:bookmarkStart w:id="27" w:name="_Данные"/>
      <w:bookmarkStart w:id="28" w:name="_Toc49703953"/>
      <w:bookmarkEnd w:id="27"/>
      <w:r w:rsidRPr="005D3B24">
        <w:lastRenderedPageBreak/>
        <w:t>Данные</w:t>
      </w:r>
      <w:bookmarkEnd w:id="28"/>
    </w:p>
    <w:p w:rsidR="0097256B" w:rsidRDefault="00865375" w:rsidP="00865375">
      <w:r>
        <w:rPr>
          <w:lang w:val="en-US"/>
        </w:rPr>
        <w:t>Moodle</w:t>
      </w:r>
      <w:r w:rsidRPr="00865375">
        <w:t xml:space="preserve"> </w:t>
      </w:r>
      <w:r>
        <w:t>предоставляет очень удобный и простой способ</w:t>
      </w:r>
      <w:r w:rsidR="0097256B">
        <w:t xml:space="preserve"> преподавателям</w:t>
      </w:r>
      <w:r>
        <w:t xml:space="preserve"> для предоставления файлов</w:t>
      </w:r>
      <w:r w:rsidR="0097256B" w:rsidRPr="0097256B">
        <w:t xml:space="preserve"> </w:t>
      </w:r>
      <w:r w:rsidR="0097256B">
        <w:t>своим студентам. Материалы могут быть как текстовые документы или презентации, видео</w:t>
      </w:r>
      <w:r w:rsidR="00E1744D">
        <w:t xml:space="preserve"> и т.д</w:t>
      </w:r>
      <w:r w:rsidR="0097256B">
        <w:t>. Материалы могут представлены как индивидуально, так и в группах внутри директорий</w:t>
      </w:r>
      <w:r w:rsidR="00E1744D">
        <w:t xml:space="preserve">. </w:t>
      </w:r>
      <w:r w:rsidR="0097256B">
        <w:t>Добавить файл в курс можно несколькими способами:</w:t>
      </w:r>
    </w:p>
    <w:p w:rsidR="0097256B" w:rsidRDefault="00E1744D" w:rsidP="0097256B">
      <w:pPr>
        <w:pStyle w:val="a7"/>
        <w:numPr>
          <w:ilvl w:val="0"/>
          <w:numId w:val="7"/>
        </w:numPr>
      </w:pPr>
      <w:r>
        <w:rPr>
          <w:lang w:val="en-US"/>
        </w:rPr>
        <w:t>Drag</w:t>
      </w:r>
      <w:r w:rsidRPr="00E1744D">
        <w:t xml:space="preserve"> </w:t>
      </w:r>
      <w:r>
        <w:rPr>
          <w:lang w:val="en-US"/>
        </w:rPr>
        <w:t>and</w:t>
      </w:r>
      <w:r w:rsidRPr="00E1744D">
        <w:t xml:space="preserve"> </w:t>
      </w:r>
      <w:r>
        <w:rPr>
          <w:lang w:val="en-US"/>
        </w:rPr>
        <w:t>drop</w:t>
      </w:r>
      <w:r w:rsidRPr="00E1744D">
        <w:t xml:space="preserve"> – </w:t>
      </w:r>
      <w:r>
        <w:t>простое перетаскивание файла на прямую на страницу вашего курса</w:t>
      </w:r>
    </w:p>
    <w:p w:rsidR="00E1744D" w:rsidRDefault="00E1744D" w:rsidP="0097256B">
      <w:pPr>
        <w:pStyle w:val="a7"/>
        <w:numPr>
          <w:ilvl w:val="0"/>
          <w:numId w:val="7"/>
        </w:numPr>
      </w:pPr>
      <w:r>
        <w:t>Добавлением «</w:t>
      </w:r>
      <w:r>
        <w:rPr>
          <w:lang w:val="en-US"/>
        </w:rPr>
        <w:t>resource and activity</w:t>
      </w:r>
      <w:r>
        <w:t>»</w:t>
      </w:r>
    </w:p>
    <w:p w:rsidR="00820F38" w:rsidRDefault="00E1744D" w:rsidP="00820F38">
      <w:r>
        <w:t xml:space="preserve">По умолчанию все неизвестные форматы файлов </w:t>
      </w:r>
      <w:r>
        <w:rPr>
          <w:lang w:val="en-US"/>
        </w:rPr>
        <w:t>Moodle</w:t>
      </w:r>
      <w:r>
        <w:t xml:space="preserve"> при отдаче пользователю отдаются ему в виде </w:t>
      </w:r>
      <w:r>
        <w:rPr>
          <w:lang w:val="en-US"/>
        </w:rPr>
        <w:t>zip</w:t>
      </w:r>
      <w:r w:rsidRPr="00E1744D">
        <w:t xml:space="preserve"> </w:t>
      </w:r>
      <w:r>
        <w:t>архива. Администратор сайта может добавить новые типы файлов и их отображения, удалить существующие форматы. Зачем это нужно? На пример: если студенты и преподаватели используют много специфичных форматов файлов, то эти файлы смогут быть распознаны со стороны системы и при загрузке быть открыты специальной программой без необходимости распаковки.</w:t>
      </w:r>
    </w:p>
    <w:p w:rsidR="00820F38" w:rsidRDefault="00A45434" w:rsidP="00A45434">
      <w:r>
        <w:t>Файлы концептуально хранятся в файловых зонах. Каждая файловая зона определяется с помощью:</w:t>
      </w:r>
    </w:p>
    <w:p w:rsidR="00A45434" w:rsidRPr="00A45434" w:rsidRDefault="001B7363" w:rsidP="00A45434">
      <w:pPr>
        <w:pStyle w:val="a7"/>
        <w:numPr>
          <w:ilvl w:val="0"/>
          <w:numId w:val="8"/>
        </w:numPr>
      </w:pPr>
      <w:r>
        <w:rPr>
          <w:lang w:val="en-US"/>
        </w:rPr>
        <w:t>Context ID</w:t>
      </w:r>
    </w:p>
    <w:p w:rsidR="00A45434" w:rsidRPr="00865375" w:rsidRDefault="00A45434" w:rsidP="00A45434">
      <w:pPr>
        <w:pStyle w:val="a7"/>
        <w:numPr>
          <w:ilvl w:val="0"/>
          <w:numId w:val="8"/>
        </w:numPr>
      </w:pPr>
      <w:r>
        <w:t xml:space="preserve">Полным именем компоненты (Используется </w:t>
      </w:r>
      <w:proofErr w:type="spellStart"/>
      <w:r>
        <w:t>френкенштейн</w:t>
      </w:r>
      <w:proofErr w:type="spellEnd"/>
      <w:r>
        <w:t xml:space="preserve"> стиль наименования), </w:t>
      </w:r>
      <w:proofErr w:type="gramStart"/>
      <w:r>
        <w:t>На</w:t>
      </w:r>
      <w:proofErr w:type="gramEnd"/>
      <w:r>
        <w:t xml:space="preserve"> пример: </w:t>
      </w:r>
      <w:r w:rsidRPr="00A45434">
        <w:t>‘</w:t>
      </w:r>
      <w:r>
        <w:rPr>
          <w:lang w:val="en-US"/>
        </w:rPr>
        <w:t>course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r>
        <w:rPr>
          <w:lang w:val="en-US"/>
        </w:rPr>
        <w:t>forum</w:t>
      </w:r>
      <w:r w:rsidRPr="00A45434">
        <w:t>’, ‘</w:t>
      </w:r>
      <w:r>
        <w:rPr>
          <w:lang w:val="en-US"/>
        </w:rPr>
        <w:t>mod</w:t>
      </w:r>
      <w:r w:rsidRPr="00A45434">
        <w:t>_</w:t>
      </w:r>
      <w:proofErr w:type="spellStart"/>
      <w:r>
        <w:rPr>
          <w:lang w:val="en-US"/>
        </w:rPr>
        <w:t>gloassary</w:t>
      </w:r>
      <w:proofErr w:type="spellEnd"/>
      <w:r w:rsidRPr="00A45434">
        <w:t>’</w:t>
      </w:r>
    </w:p>
    <w:p w:rsidR="00A45434" w:rsidRPr="00A45434" w:rsidRDefault="00A45434" w:rsidP="00A45434">
      <w:pPr>
        <w:pStyle w:val="a7"/>
        <w:numPr>
          <w:ilvl w:val="0"/>
          <w:numId w:val="8"/>
        </w:numPr>
      </w:pPr>
      <w:r>
        <w:t xml:space="preserve">Типом файловой зоны. На пример </w:t>
      </w:r>
      <w:r w:rsidRPr="00A45434">
        <w:t>‘</w:t>
      </w:r>
      <w:r>
        <w:rPr>
          <w:lang w:val="en-US"/>
        </w:rPr>
        <w:t>post</w:t>
      </w:r>
      <w:r w:rsidRPr="00A45434">
        <w:t>’</w:t>
      </w:r>
      <w:r w:rsidRPr="00D7672E">
        <w:t>, ‘</w:t>
      </w:r>
      <w:r>
        <w:rPr>
          <w:lang w:val="en-US"/>
        </w:rPr>
        <w:t>intro</w:t>
      </w:r>
      <w:r w:rsidRPr="00D7672E">
        <w:t>’</w:t>
      </w:r>
    </w:p>
    <w:p w:rsidR="00A45434" w:rsidRDefault="001B7363" w:rsidP="00A45434">
      <w:pPr>
        <w:pStyle w:val="a7"/>
        <w:numPr>
          <w:ilvl w:val="0"/>
          <w:numId w:val="8"/>
        </w:numPr>
      </w:pPr>
      <w:proofErr w:type="spellStart"/>
      <w:r>
        <w:rPr>
          <w:lang w:val="en-US"/>
        </w:rPr>
        <w:t>ItemID</w:t>
      </w:r>
      <w:proofErr w:type="spellEnd"/>
    </w:p>
    <w:p w:rsidR="00AF053F" w:rsidRDefault="00A45434" w:rsidP="00AF053F">
      <w:r>
        <w:t>Файловые области нигде отдельно не указываются, они неявно хранятся в таблице файлов.</w:t>
      </w:r>
      <w:r w:rsidR="001B7363">
        <w:t xml:space="preserve"> Стоит обратить внимание, что каждая подсистема позволяет получить доступ только к собственным файловым зонам.</w:t>
      </w:r>
    </w:p>
    <w:p w:rsidR="001B7363" w:rsidRDefault="001B7363" w:rsidP="00AF053F">
      <w:r>
        <w:t>Файловая таблица хранит одну запись для каждого применения файла. Здесь содержится достаточно информации для полной идентификации файла и повторного использования при необходимости.</w:t>
      </w:r>
    </w:p>
    <w:p w:rsidR="00931D9C" w:rsidRDefault="00931D9C" w:rsidP="00931D9C">
      <w:pPr>
        <w:keepNext/>
      </w:pPr>
      <w:r>
        <w:rPr>
          <w:noProof/>
          <w:lang w:eastAsia="ru-RU"/>
        </w:rPr>
        <w:drawing>
          <wp:inline distT="0" distB="0" distL="0" distR="0" wp14:anchorId="3D7FC08A" wp14:editId="690A358A">
            <wp:extent cx="5645727" cy="335545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0831" cy="335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D9C" w:rsidRDefault="00931D9C" w:rsidP="00931D9C">
      <w:pPr>
        <w:pStyle w:val="a8"/>
      </w:pPr>
      <w:r>
        <w:t xml:space="preserve">Рисунок </w:t>
      </w:r>
      <w:fldSimple w:instr=" SEQ Рисунок \* ARABIC ">
        <w:r w:rsidR="00D23973">
          <w:rPr>
            <w:noProof/>
          </w:rPr>
          <w:t>14</w:t>
        </w:r>
      </w:fldSimple>
      <w:r>
        <w:t xml:space="preserve"> Таблица Файлов 1</w:t>
      </w:r>
    </w:p>
    <w:p w:rsidR="00931D9C" w:rsidRDefault="00931D9C" w:rsidP="00931D9C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7B4CCF1" wp14:editId="7E272345">
            <wp:extent cx="5940425" cy="8051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363" w:rsidRDefault="00931D9C" w:rsidP="00931D9C">
      <w:pPr>
        <w:pStyle w:val="a8"/>
      </w:pPr>
      <w:r>
        <w:t xml:space="preserve">Рисунок </w:t>
      </w:r>
      <w:fldSimple w:instr=" SEQ Рисунок \* ARABIC ">
        <w:r w:rsidR="00D23973">
          <w:rPr>
            <w:noProof/>
          </w:rPr>
          <w:t>15</w:t>
        </w:r>
      </w:fldSimple>
      <w:r>
        <w:t xml:space="preserve"> Таблица Файлов 2</w:t>
      </w:r>
    </w:p>
    <w:p w:rsidR="001B7363" w:rsidRPr="005D3B24" w:rsidRDefault="001B7363" w:rsidP="00AF053F"/>
    <w:p w:rsidR="00AF053F" w:rsidRDefault="00AF053F" w:rsidP="00E969EF">
      <w:pPr>
        <w:pStyle w:val="2"/>
      </w:pPr>
      <w:bookmarkStart w:id="29" w:name="_Toc49703954"/>
      <w:r>
        <w:t>Оценочные средства</w:t>
      </w:r>
      <w:bookmarkEnd w:id="29"/>
    </w:p>
    <w:p w:rsidR="00931D9C" w:rsidRDefault="00931D9C" w:rsidP="00002C3F"/>
    <w:p w:rsidR="00931D9C" w:rsidRDefault="00931D9C" w:rsidP="00002C3F">
      <w:r>
        <w:rPr>
          <w:lang w:val="en-US"/>
        </w:rPr>
        <w:t>Moodle</w:t>
      </w:r>
      <w:r w:rsidR="006758A4">
        <w:t xml:space="preserve"> изначально</w:t>
      </w:r>
      <w:r w:rsidRPr="00931D9C">
        <w:t xml:space="preserve"> </w:t>
      </w:r>
      <w:r>
        <w:t>предоставляет несколько способов для проверки знаний или опроса студентов</w:t>
      </w:r>
      <w:r w:rsidR="006758A4">
        <w:t>. Основными инструментами для этого являются 2 типа активностей:</w:t>
      </w:r>
    </w:p>
    <w:p w:rsidR="006758A4" w:rsidRPr="006758A4" w:rsidRDefault="00D23973" w:rsidP="006758A4">
      <w:pPr>
        <w:pStyle w:val="a7"/>
        <w:numPr>
          <w:ilvl w:val="0"/>
          <w:numId w:val="10"/>
        </w:numPr>
      </w:pPr>
      <w:r>
        <w:rPr>
          <w:lang w:val="en-US"/>
        </w:rPr>
        <w:t>Choic</w:t>
      </w:r>
      <w:r w:rsidR="006758A4">
        <w:rPr>
          <w:lang w:val="en-US"/>
        </w:rPr>
        <w:t>e</w:t>
      </w:r>
    </w:p>
    <w:p w:rsidR="006758A4" w:rsidRPr="00D23973" w:rsidRDefault="006758A4" w:rsidP="006758A4">
      <w:pPr>
        <w:pStyle w:val="a7"/>
        <w:numPr>
          <w:ilvl w:val="0"/>
          <w:numId w:val="10"/>
        </w:numPr>
      </w:pPr>
      <w:r>
        <w:rPr>
          <w:lang w:val="en-US"/>
        </w:rPr>
        <w:t>Quiz</w:t>
      </w:r>
    </w:p>
    <w:p w:rsidR="00D23973" w:rsidRPr="00D23973" w:rsidRDefault="00D23973" w:rsidP="00D23973">
      <w:pPr>
        <w:pStyle w:val="a7"/>
      </w:pPr>
    </w:p>
    <w:p w:rsidR="00D23973" w:rsidRPr="00045867" w:rsidRDefault="00D23973" w:rsidP="00D23973">
      <w:pPr>
        <w:pStyle w:val="3"/>
      </w:pPr>
      <w:bookmarkStart w:id="30" w:name="_Toc49703955"/>
      <w:r>
        <w:rPr>
          <w:lang w:val="en-US"/>
        </w:rPr>
        <w:t>Choice</w:t>
      </w:r>
      <w:bookmarkEnd w:id="30"/>
    </w:p>
    <w:p w:rsidR="006758A4" w:rsidRPr="00D23973" w:rsidRDefault="006758A4" w:rsidP="006758A4">
      <w:r>
        <w:t>С</w:t>
      </w:r>
      <w:proofErr w:type="spellStart"/>
      <w:r>
        <w:rPr>
          <w:lang w:val="en-US"/>
        </w:rPr>
        <w:t>hoise</w:t>
      </w:r>
      <w:proofErr w:type="spellEnd"/>
      <w:r w:rsidRPr="006758A4">
        <w:t xml:space="preserve"> </w:t>
      </w:r>
      <w:r w:rsidR="00D23973">
        <w:t>дает возможность</w:t>
      </w:r>
      <w:r>
        <w:t xml:space="preserve"> преподавателю задать одиночный вопрос и варианты возможных ответов</w:t>
      </w:r>
      <w:r w:rsidR="00D23973">
        <w:t>, что позволяет проводить быстрый опрос студентов с целью стимулирования размышления о теме, проводить быструю проверку понимания студентов или выбора дальнейшего развития курса.</w:t>
      </w:r>
      <w:r w:rsidR="00D23973" w:rsidRPr="00D23973">
        <w:t xml:space="preserve"> (</w:t>
      </w:r>
      <w:r w:rsidR="00D23973">
        <w:t xml:space="preserve">см </w:t>
      </w:r>
      <w:r w:rsidR="00D23973">
        <w:fldChar w:fldCharType="begin"/>
      </w:r>
      <w:r w:rsidR="00D23973">
        <w:instrText xml:space="preserve"> REF _Ref49615624 \h </w:instrText>
      </w:r>
      <w:r w:rsidR="00D23973">
        <w:fldChar w:fldCharType="separate"/>
      </w:r>
      <w:r w:rsidR="00D23973">
        <w:t xml:space="preserve">Рисунок </w:t>
      </w:r>
      <w:r w:rsidR="00D23973">
        <w:rPr>
          <w:noProof/>
        </w:rPr>
        <w:t>16</w:t>
      </w:r>
      <w:r w:rsidR="00D23973">
        <w:t xml:space="preserve"> Пример </w:t>
      </w:r>
      <w:proofErr w:type="spellStart"/>
      <w:r w:rsidR="00D23973">
        <w:rPr>
          <w:lang w:val="en-US"/>
        </w:rPr>
        <w:t>Choise</w:t>
      </w:r>
      <w:proofErr w:type="spellEnd"/>
      <w:r w:rsidR="00D23973">
        <w:fldChar w:fldCharType="end"/>
      </w:r>
      <w:r w:rsidR="00D23973" w:rsidRPr="00D23973">
        <w:t>)</w:t>
      </w:r>
    </w:p>
    <w:p w:rsidR="00D23973" w:rsidRDefault="00D23973" w:rsidP="00D23973">
      <w:pPr>
        <w:keepNext/>
      </w:pPr>
      <w:r>
        <w:rPr>
          <w:noProof/>
          <w:lang w:eastAsia="ru-RU"/>
        </w:rPr>
        <w:drawing>
          <wp:inline distT="0" distB="0" distL="0" distR="0" wp14:anchorId="3E811995" wp14:editId="79BF4B5B">
            <wp:extent cx="5940425" cy="3167309"/>
            <wp:effectExtent l="0" t="0" r="3175" b="0"/>
            <wp:docPr id="18" name="Рисунок 18" descr="File:choicestudent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hoicestudentview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73" w:rsidRPr="006758A4" w:rsidRDefault="00D23973" w:rsidP="00D23973">
      <w:pPr>
        <w:pStyle w:val="a8"/>
      </w:pPr>
      <w:bookmarkStart w:id="31" w:name="_Ref49615624"/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>
        <w:t xml:space="preserve"> Пример </w:t>
      </w:r>
      <w:proofErr w:type="spellStart"/>
      <w:r>
        <w:rPr>
          <w:lang w:val="en-US"/>
        </w:rPr>
        <w:t>Choise</w:t>
      </w:r>
      <w:bookmarkEnd w:id="31"/>
      <w:proofErr w:type="spellEnd"/>
    </w:p>
    <w:p w:rsidR="00D23973" w:rsidRDefault="00D23973" w:rsidP="00D23973">
      <w:r>
        <w:t>Как учитель, вы всегда можете видеть результаты, но вы также можете выбрать, разрешать ли учащимся видеть выбор друг друга и разрешать ли им видеть имена или просто процент голосов.</w:t>
      </w:r>
    </w:p>
    <w:p w:rsidR="00D23973" w:rsidRPr="006758A4" w:rsidRDefault="00D23973" w:rsidP="00D23973"/>
    <w:p w:rsidR="00002C3F" w:rsidRPr="00045867" w:rsidRDefault="00D23973" w:rsidP="00D23973">
      <w:pPr>
        <w:pStyle w:val="3"/>
      </w:pPr>
      <w:bookmarkStart w:id="32" w:name="_Toc49703956"/>
      <w:r>
        <w:rPr>
          <w:lang w:val="en-US"/>
        </w:rPr>
        <w:t>Quiz</w:t>
      </w:r>
      <w:bookmarkEnd w:id="32"/>
    </w:p>
    <w:p w:rsidR="00CB49DF" w:rsidRPr="00296B41" w:rsidRDefault="00045867" w:rsidP="00296B41">
      <w:pPr>
        <w:rPr>
          <w:rFonts w:cstheme="minorHAnsi"/>
        </w:rPr>
      </w:pPr>
      <w:r>
        <w:rPr>
          <w:lang w:val="en-US"/>
        </w:rPr>
        <w:t>Quiz</w:t>
      </w:r>
      <w:r w:rsidRPr="00045867">
        <w:t xml:space="preserve"> – </w:t>
      </w:r>
      <w:r>
        <w:t>дает возможность преподавателю создавать «опросы» (</w:t>
      </w:r>
      <w:r>
        <w:rPr>
          <w:lang w:val="en-US"/>
        </w:rPr>
        <w:t>Quiz</w:t>
      </w:r>
      <w:r w:rsidRPr="00045867">
        <w:t xml:space="preserve"> </w:t>
      </w:r>
      <w:r>
        <w:t>–</w:t>
      </w:r>
      <w:r w:rsidRPr="00045867">
        <w:t xml:space="preserve"> </w:t>
      </w:r>
      <w:r>
        <w:t xml:space="preserve">имеет множество вариантов перевода от викторины до экзамена, принял решение использовать формулировку опроса, по сколько данная формулировка по моему мнению наиболее подходит для описания в рамках </w:t>
      </w:r>
      <w:r>
        <w:rPr>
          <w:lang w:val="en-US"/>
        </w:rPr>
        <w:t>LMS</w:t>
      </w:r>
      <w:r>
        <w:t xml:space="preserve">) </w:t>
      </w:r>
      <w:r w:rsidRPr="00296B41">
        <w:rPr>
          <w:rFonts w:cstheme="minorHAnsi"/>
        </w:rPr>
        <w:lastRenderedPageBreak/>
        <w:t>составленных из различных вариантов вопросов.</w:t>
      </w:r>
      <w:r w:rsidR="00CB49DF" w:rsidRPr="00296B41">
        <w:rPr>
          <w:rFonts w:cstheme="minorHAnsi"/>
        </w:rPr>
        <w:t xml:space="preserve"> </w:t>
      </w:r>
      <w:r w:rsidR="00CB49DF" w:rsidRPr="00296B41">
        <w:rPr>
          <w:rFonts w:cstheme="minorHAnsi"/>
          <w:lang w:val="en-US"/>
        </w:rPr>
        <w:t>Moodle</w:t>
      </w:r>
      <w:r w:rsidR="00CB49DF" w:rsidRPr="00296B41">
        <w:rPr>
          <w:rFonts w:cstheme="minorHAnsi"/>
        </w:rPr>
        <w:t xml:space="preserve"> из коробки предоставляет 16 типов доступных вопросов:</w:t>
      </w:r>
    </w:p>
    <w:p w:rsidR="00D7672E" w:rsidRPr="00296B41" w:rsidRDefault="00CB49DF" w:rsidP="00296B41">
      <w:pPr>
        <w:tabs>
          <w:tab w:val="left" w:pos="1440"/>
        </w:tabs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="00296B41" w:rsidRPr="00296B41">
        <w:rPr>
          <w:rFonts w:cstheme="minorHAnsi"/>
          <w:b/>
        </w:rPr>
        <w:t xml:space="preserve"> - </w:t>
      </w:r>
      <w:r w:rsidR="00296B41" w:rsidRPr="00296B41">
        <w:t>Вычисляемые вопросы позволяют создавать отдельные числовые вопросы с использованием подстановочных знаков, которые заменяются отдельными значениями при прохождении теста.</w:t>
      </w:r>
    </w:p>
    <w:p w:rsidR="00CB49DF" w:rsidRPr="00296B41" w:rsidRDefault="00CB49DF" w:rsidP="00296B41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ulti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choice</w:t>
      </w:r>
      <w:r w:rsidR="00296B41">
        <w:rPr>
          <w:rFonts w:cstheme="minorHAnsi"/>
          <w:b/>
        </w:rPr>
        <w:t xml:space="preserve"> </w:t>
      </w:r>
      <w:r w:rsidR="00296B41" w:rsidRPr="00296B41">
        <w:rPr>
          <w:rFonts w:cstheme="minorHAnsi"/>
        </w:rPr>
        <w:t>- Вычисляемые вопросы с несколькими вариантами ответов похожи на вопросы с несколькими вариантами ответов с дополнительным свойством, заключающимся в том, что выбираемые элементы могут включать результаты формулы из числовых значений, которые выбираются случайным образом из набора при прохождении теста. Они используют те же символы подстановки, что и вычисляемые вопросы, и их подстановочные знаки могут использоваться совместно с другими вычисляемыми многократными или обычными вычисляемыми вопросами.</w:t>
      </w:r>
    </w:p>
    <w:p w:rsidR="00CB49DF" w:rsidRPr="00296B41" w:rsidRDefault="00CB49DF" w:rsidP="00296B41">
      <w:pPr>
        <w:rPr>
          <w:rFonts w:cstheme="minorHAnsi"/>
          <w:b/>
        </w:rPr>
      </w:pPr>
      <w:r w:rsidRPr="00296B41">
        <w:rPr>
          <w:rFonts w:cstheme="minorHAnsi"/>
          <w:b/>
          <w:lang w:val="en-US"/>
        </w:rPr>
        <w:t>Calculat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imple</w:t>
      </w:r>
      <w:r w:rsidR="00296B41">
        <w:rPr>
          <w:rFonts w:cstheme="minorHAnsi"/>
          <w:b/>
        </w:rPr>
        <w:t xml:space="preserve"> - </w:t>
      </w:r>
      <w:r w:rsidR="00296B41" w:rsidRPr="00296B41">
        <w:rPr>
          <w:rFonts w:cstheme="minorHAnsi"/>
        </w:rPr>
        <w:t>Простые вычисляемые вопросы предлагают способ создания отдельных числовых вопросов, ответ на которые является результатом числовой формулы, содержащей переменные числовые значения, путем использования подстановочных знаков (например, {x}, {y}), которые заменяются случайными значениями при выполнении викторины.</w:t>
      </w:r>
    </w:p>
    <w:p w:rsidR="00CB49DF" w:rsidRPr="00B506D4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text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выбирают отсутствующие слова или фразы и добавляют их в текст, перетаскивая поля в нужное место. Предметы можно сгруппировать и использовать более одного раза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ark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туденты бросают маркеры в выбранную область на фоновом изображении. В отличие от типа вопроса «Перетащить на изображение», на нижнем изображении нет предопределенных областей, видимых студенту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ra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drop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onto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imag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Учащиеся делают выбор, перетаскивая текст, изображения или и то, и другое в предварительно определенные поля на фоновом изображении. Элементы могут быть сгруппированы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Description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Этот тип вопроса на самом деле не является вопросом. Он просто печатает текст (и, возможно, графику), не требуя ответа. Это может быть использовано для предоставления некоторой информации, которая будет использоваться в следующей группе вопросов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ssay</w:t>
      </w:r>
      <w:r w:rsidRPr="00296B41">
        <w:rPr>
          <w:rFonts w:cstheme="minorHAnsi"/>
        </w:rPr>
        <w:t xml:space="preserve"> - Это позволяет студентам подробно писать по определенному предмету и требует ручной оценки. Учитель может создать шаблон, чтобы сформировать ответ ученика, чтобы оказать ему дополнительную поддержку. Затем шаблон воспроизводится в текстовом редакторе, когда ученик начинает отвечать на вопрос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Предоставляется список </w:t>
      </w:r>
      <w:proofErr w:type="spellStart"/>
      <w:r w:rsidRPr="00296B41">
        <w:rPr>
          <w:rFonts w:cstheme="minorHAnsi"/>
          <w:color w:val="252525"/>
        </w:rPr>
        <w:t>подвопросов</w:t>
      </w:r>
      <w:proofErr w:type="spellEnd"/>
      <w:r w:rsidRPr="00296B41">
        <w:rPr>
          <w:rFonts w:cstheme="minorHAnsi"/>
          <w:color w:val="252525"/>
        </w:rPr>
        <w:t xml:space="preserve"> со списком ответов. Респондент должен «сопоставить» правильные ответы на каждый вопрос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Embedded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s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 xml:space="preserve">Эти очень гибкие вопросы состоят из отрывка текста (в формате </w:t>
      </w:r>
      <w:proofErr w:type="spellStart"/>
      <w:r w:rsidRPr="00296B41">
        <w:rPr>
          <w:rFonts w:cstheme="minorHAnsi"/>
          <w:color w:val="252525"/>
        </w:rPr>
        <w:t>Moodle</w:t>
      </w:r>
      <w:proofErr w:type="spellEnd"/>
      <w:r w:rsidRPr="00296B41">
        <w:rPr>
          <w:rFonts w:cstheme="minorHAnsi"/>
          <w:color w:val="252525"/>
        </w:rPr>
        <w:t>), в который встроены различные ответы, включая множественный выбор, короткие ответы и числовые ответы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Multiple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choice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С помощью типа вопроса «Множественный выбор» вы можете создавать вопросы с одним или несколькими ответами, включать изображения, звук или другие материалы в варианты вопроса и / или ответа (путем вставки HTML) и взвешивать отдельные ответы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</w:rPr>
        <w:t xml:space="preserve"> - </w:t>
      </w:r>
      <w:r w:rsidRPr="00296B41">
        <w:rPr>
          <w:rFonts w:cstheme="minorHAnsi"/>
          <w:color w:val="252525"/>
        </w:rPr>
        <w:t>В ответ на вопрос (который может включать изображение) респондент печатает слово или фразу. Может быть несколько возможных правильных ответов с разными оценками. Ответы могут или не могут быть чувствительными к регистру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lastRenderedPageBreak/>
        <w:t>Numerical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</w:rPr>
        <w:t xml:space="preserve">- </w:t>
      </w:r>
      <w:r w:rsidRPr="00296B41">
        <w:rPr>
          <w:rFonts w:cstheme="minorHAnsi"/>
          <w:color w:val="252525"/>
        </w:rPr>
        <w:t>С точки зрения учащегося, числовой вопрос выглядит как вопрос с коротким ответом. Разница в том, что числовые ответы могут иметь допустимую ошибку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Random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short</w:t>
      </w:r>
      <w:r w:rsidRPr="00296B41">
        <w:rPr>
          <w:rFonts w:cstheme="minorHAnsi"/>
          <w:b/>
        </w:rPr>
        <w:t>-</w:t>
      </w:r>
      <w:r w:rsidRPr="00296B41">
        <w:rPr>
          <w:rFonts w:cstheme="minorHAnsi"/>
          <w:b/>
          <w:lang w:val="en-US"/>
        </w:rPr>
        <w:t>answer</w:t>
      </w:r>
      <w:r w:rsidRPr="00296B41">
        <w:rPr>
          <w:rFonts w:cstheme="minorHAnsi"/>
          <w:b/>
        </w:rPr>
        <w:t xml:space="preserve"> </w:t>
      </w:r>
      <w:r w:rsidR="00296B41" w:rsidRPr="00296B41">
        <w:rPr>
          <w:rFonts w:cstheme="minorHAnsi"/>
          <w:b/>
          <w:lang w:val="en-US"/>
        </w:rPr>
        <w:t>matching</w:t>
      </w:r>
      <w:r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 xml:space="preserve">С точки зрения учащегося, это выглядит как вопрос на соответствие. Разница в том, что </w:t>
      </w:r>
      <w:proofErr w:type="spellStart"/>
      <w:r w:rsidR="00296B41" w:rsidRPr="00296B41">
        <w:rPr>
          <w:rFonts w:cstheme="minorHAnsi"/>
          <w:color w:val="252525"/>
        </w:rPr>
        <w:t>подвопросы</w:t>
      </w:r>
      <w:proofErr w:type="spellEnd"/>
      <w:r w:rsidR="00296B41" w:rsidRPr="00296B41">
        <w:rPr>
          <w:rFonts w:cstheme="minorHAnsi"/>
          <w:color w:val="252525"/>
        </w:rPr>
        <w:t xml:space="preserve"> выбираются случайным образом из вопросов с кратким ответом в текущей категории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Select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missing</w:t>
      </w:r>
      <w:r w:rsidRPr="00296B41">
        <w:rPr>
          <w:rFonts w:cstheme="minorHAnsi"/>
          <w:b/>
        </w:rPr>
        <w:t xml:space="preserve"> </w:t>
      </w:r>
      <w:r w:rsidRPr="00296B41">
        <w:rPr>
          <w:rFonts w:cstheme="minorHAnsi"/>
          <w:b/>
          <w:lang w:val="en-US"/>
        </w:rPr>
        <w:t>words</w:t>
      </w:r>
      <w:r w:rsidR="00296B41"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>Учащиеся выбирают пропущенное слово или фразу из раскрывающегося меню. Предметы можно сгруппировать и использовать более одного раза.</w:t>
      </w:r>
    </w:p>
    <w:p w:rsidR="00CB49DF" w:rsidRPr="00296B41" w:rsidRDefault="00CB49DF" w:rsidP="00296B41">
      <w:pPr>
        <w:rPr>
          <w:rFonts w:cstheme="minorHAnsi"/>
        </w:rPr>
      </w:pPr>
      <w:r w:rsidRPr="00296B41">
        <w:rPr>
          <w:rFonts w:cstheme="minorHAnsi"/>
          <w:b/>
          <w:lang w:val="en-US"/>
        </w:rPr>
        <w:t>True</w:t>
      </w:r>
      <w:r w:rsidRPr="00296B41">
        <w:rPr>
          <w:rFonts w:cstheme="minorHAnsi"/>
          <w:b/>
        </w:rPr>
        <w:t>/</w:t>
      </w:r>
      <w:r w:rsidRPr="00296B41">
        <w:rPr>
          <w:rFonts w:cstheme="minorHAnsi"/>
          <w:b/>
          <w:lang w:val="en-US"/>
        </w:rPr>
        <w:t>False</w:t>
      </w:r>
      <w:r w:rsidR="00296B41" w:rsidRPr="00296B41">
        <w:rPr>
          <w:rFonts w:cstheme="minorHAnsi"/>
        </w:rPr>
        <w:t xml:space="preserve"> - </w:t>
      </w:r>
      <w:r w:rsidR="00296B41" w:rsidRPr="00296B41">
        <w:rPr>
          <w:rFonts w:cstheme="minorHAnsi"/>
          <w:color w:val="252525"/>
        </w:rPr>
        <w:t>В ответ на вопрос (который может включать изображение) респондент выбирает один из двух вариантов: Верно или Ложно.</w:t>
      </w:r>
    </w:p>
    <w:p w:rsidR="00296B41" w:rsidRDefault="00CB49DF" w:rsidP="00296B41">
      <w:pPr>
        <w:rPr>
          <w:rFonts w:cstheme="minorHAnsi"/>
        </w:rPr>
      </w:pPr>
      <w:r w:rsidRPr="00296B41">
        <w:rPr>
          <w:rFonts w:cstheme="minorHAnsi"/>
        </w:rPr>
        <w:t>Так же данный список можно расширить зачет модификаций.</w:t>
      </w:r>
    </w:p>
    <w:p w:rsidR="00296B41" w:rsidRDefault="00296B41" w:rsidP="00296B41">
      <w:pPr>
        <w:pStyle w:val="2"/>
        <w:rPr>
          <w:lang w:val="en-US"/>
        </w:rPr>
      </w:pPr>
      <w:bookmarkStart w:id="33" w:name="_Toc49703957"/>
      <w:proofErr w:type="spellStart"/>
      <w:r>
        <w:rPr>
          <w:lang w:val="en-US"/>
        </w:rPr>
        <w:t>Api</w:t>
      </w:r>
      <w:bookmarkEnd w:id="33"/>
      <w:proofErr w:type="spellEnd"/>
    </w:p>
    <w:p w:rsidR="003C15E6" w:rsidRDefault="003C15E6" w:rsidP="00296B41">
      <w:pPr>
        <w:rPr>
          <w:lang w:val="en-US"/>
        </w:rPr>
      </w:pPr>
    </w:p>
    <w:p w:rsidR="00045867" w:rsidRDefault="003C15E6">
      <w:r>
        <w:rPr>
          <w:lang w:val="en-US"/>
        </w:rPr>
        <w:t>M</w:t>
      </w:r>
      <w:r w:rsidRPr="003C15E6">
        <w:t xml:space="preserve"> </w:t>
      </w:r>
      <w:r>
        <w:t>в слове</w:t>
      </w:r>
      <w:r w:rsidR="00DF396B">
        <w:t xml:space="preserve"> </w:t>
      </w:r>
      <w:r w:rsidR="00DF396B">
        <w:rPr>
          <w:lang w:val="en-US"/>
        </w:rPr>
        <w:t>Moodle</w:t>
      </w:r>
      <w:r w:rsidRPr="003C15E6">
        <w:t xml:space="preserve"> </w:t>
      </w:r>
      <w:r>
        <w:t xml:space="preserve">обознается модульность. Данная </w:t>
      </w:r>
      <w:r>
        <w:rPr>
          <w:lang w:val="en-US"/>
        </w:rPr>
        <w:t>LMS</w:t>
      </w:r>
      <w:r w:rsidRPr="003C15E6">
        <w:t xml:space="preserve"> </w:t>
      </w:r>
      <w:r>
        <w:t xml:space="preserve">предоставляет огромный перечень </w:t>
      </w:r>
      <w:r>
        <w:rPr>
          <w:lang w:val="en-US"/>
        </w:rPr>
        <w:t>API</w:t>
      </w:r>
      <w:r w:rsidRPr="003C15E6">
        <w:t xml:space="preserve"> </w:t>
      </w:r>
      <w:r>
        <w:t>что позволяет модифицировать данную систему с большой легкостью и вариативностью.</w:t>
      </w:r>
    </w:p>
    <w:p w:rsidR="0089477C" w:rsidRDefault="00DF396B" w:rsidP="00DF396B">
      <w:r>
        <w:t xml:space="preserve">Хоть доступ к </w:t>
      </w:r>
      <w:proofErr w:type="spellStart"/>
      <w:r>
        <w:rPr>
          <w:lang w:val="en-US"/>
        </w:rPr>
        <w:t>Api</w:t>
      </w:r>
      <w:proofErr w:type="spellEnd"/>
      <w:r w:rsidRPr="00DF396B">
        <w:t xml:space="preserve"> </w:t>
      </w:r>
      <w:r>
        <w:t>открыт и так же присутствует возможность модификации делать этого настоятельно не рекомендуется. Высока вероятность поломки, а вот создание новых не возбраняется.</w:t>
      </w:r>
    </w:p>
    <w:p w:rsidR="00B506D4" w:rsidRDefault="00B506D4" w:rsidP="00DF396B">
      <w:r>
        <w:br w:type="page"/>
      </w:r>
    </w:p>
    <w:p w:rsidR="00B506D4" w:rsidRDefault="00BD1C48" w:rsidP="00B506D4">
      <w:pPr>
        <w:pStyle w:val="1"/>
        <w:rPr>
          <w:lang w:val="en-US"/>
        </w:rPr>
      </w:pPr>
      <w:bookmarkStart w:id="34" w:name="_Toc49703958"/>
      <w:proofErr w:type="spellStart"/>
      <w:r>
        <w:rPr>
          <w:lang w:val="en-US"/>
        </w:rPr>
        <w:lastRenderedPageBreak/>
        <w:t>OpenEdx</w:t>
      </w:r>
      <w:bookmarkEnd w:id="34"/>
      <w:proofErr w:type="spellEnd"/>
    </w:p>
    <w:p w:rsidR="00B506D4" w:rsidRPr="00B506D4" w:rsidRDefault="00B506D4" w:rsidP="00B506D4">
      <w:pPr>
        <w:rPr>
          <w:lang w:val="en-US"/>
        </w:rPr>
      </w:pPr>
    </w:p>
    <w:p w:rsidR="00B506D4" w:rsidRPr="00B506D4" w:rsidRDefault="00B506D4" w:rsidP="00B506D4">
      <w:proofErr w:type="spellStart"/>
      <w:r w:rsidRPr="00B506D4">
        <w:t>edX</w:t>
      </w:r>
      <w:proofErr w:type="spellEnd"/>
      <w:r w:rsidRPr="00B506D4">
        <w:t xml:space="preserve"> - это онлайн-центр обучения, основанный Гарвардом и Массачусетским технологическим институтом. Платформа </w:t>
      </w:r>
      <w:proofErr w:type="spellStart"/>
      <w:r w:rsidRPr="00B506D4">
        <w:t>Open</w:t>
      </w:r>
      <w:proofErr w:type="spellEnd"/>
      <w:r w:rsidRPr="00B506D4">
        <w:t xml:space="preserve"> </w:t>
      </w:r>
      <w:proofErr w:type="spellStart"/>
      <w:r w:rsidRPr="00B506D4">
        <w:t>edX</w:t>
      </w:r>
      <w:proofErr w:type="spellEnd"/>
      <w:r w:rsidRPr="00B506D4">
        <w:t xml:space="preserve"> предоставляет ориентированную на учащегося, масштабируемую технологию обучения. Первон</w:t>
      </w:r>
      <w:r>
        <w:t xml:space="preserve">ачально предназначенная для </w:t>
      </w:r>
      <w:r>
        <w:rPr>
          <w:lang w:val="en-US"/>
        </w:rPr>
        <w:t>MOOC</w:t>
      </w:r>
      <w:bookmarkStart w:id="35" w:name="_GoBack"/>
      <w:bookmarkEnd w:id="35"/>
      <w:r w:rsidRPr="00B506D4">
        <w:t xml:space="preserve">, платформа </w:t>
      </w:r>
      <w:proofErr w:type="spellStart"/>
      <w:r w:rsidRPr="00B506D4">
        <w:t>Open</w:t>
      </w:r>
      <w:proofErr w:type="spellEnd"/>
      <w:r w:rsidRPr="00B506D4">
        <w:t xml:space="preserve"> </w:t>
      </w:r>
      <w:proofErr w:type="spellStart"/>
      <w:r w:rsidRPr="00B506D4">
        <w:t>edX</w:t>
      </w:r>
      <w:proofErr w:type="spellEnd"/>
      <w:r w:rsidRPr="00B506D4">
        <w:t xml:space="preserve"> превратилась в одно из ведущих обучающих решений, предназначенных как для высших учебных заведений, так и для предприятий и государственных организаций.</w:t>
      </w:r>
    </w:p>
    <w:p w:rsidR="00C332CB" w:rsidRPr="00B506D4" w:rsidRDefault="00C332CB" w:rsidP="00C332CB"/>
    <w:p w:rsidR="00C332CB" w:rsidRDefault="00C332CB" w:rsidP="00C332CB">
      <w:pPr>
        <w:pStyle w:val="2"/>
      </w:pPr>
      <w:bookmarkStart w:id="36" w:name="_Toc49703959"/>
      <w:r>
        <w:t>Структура курсов</w:t>
      </w:r>
      <w:bookmarkEnd w:id="36"/>
    </w:p>
    <w:p w:rsidR="00C332CB" w:rsidRDefault="00C332CB" w:rsidP="00C332CB"/>
    <w:p w:rsidR="00C332CB" w:rsidRDefault="00C332CB" w:rsidP="00C332CB">
      <w:pPr>
        <w:pStyle w:val="2"/>
      </w:pPr>
      <w:bookmarkStart w:id="37" w:name="_Toc49703960"/>
      <w:r>
        <w:t>Модификация</w:t>
      </w:r>
      <w:bookmarkEnd w:id="37"/>
    </w:p>
    <w:p w:rsidR="00C332CB" w:rsidRDefault="00C332CB" w:rsidP="00C332CB"/>
    <w:p w:rsidR="00C332CB" w:rsidRPr="00B506D4" w:rsidRDefault="00C332CB" w:rsidP="00C332CB">
      <w:pPr>
        <w:pStyle w:val="2"/>
      </w:pPr>
      <w:bookmarkStart w:id="38" w:name="_Toc49703961"/>
      <w:proofErr w:type="spellStart"/>
      <w:r>
        <w:rPr>
          <w:lang w:val="en-US"/>
        </w:rPr>
        <w:t>Api</w:t>
      </w:r>
      <w:bookmarkEnd w:id="38"/>
      <w:proofErr w:type="spellEnd"/>
    </w:p>
    <w:p w:rsidR="00C332CB" w:rsidRPr="00B506D4" w:rsidRDefault="00C332CB" w:rsidP="00C332CB"/>
    <w:p w:rsidR="00C332CB" w:rsidRDefault="00C332CB" w:rsidP="00C332CB">
      <w:pPr>
        <w:pStyle w:val="2"/>
      </w:pPr>
      <w:bookmarkStart w:id="39" w:name="_Toc49703962"/>
      <w:r>
        <w:t>Данные</w:t>
      </w:r>
      <w:bookmarkEnd w:id="39"/>
    </w:p>
    <w:p w:rsidR="00C332CB" w:rsidRDefault="00C332CB" w:rsidP="00C332CB"/>
    <w:p w:rsidR="00C332CB" w:rsidRPr="00C332CB" w:rsidRDefault="00C332CB" w:rsidP="00C332CB">
      <w:pPr>
        <w:pStyle w:val="2"/>
      </w:pPr>
      <w:bookmarkStart w:id="40" w:name="_Toc49703963"/>
      <w:r>
        <w:t>Оценочные средства</w:t>
      </w:r>
      <w:bookmarkEnd w:id="40"/>
    </w:p>
    <w:p w:rsidR="00C332CB" w:rsidRPr="00C332CB" w:rsidRDefault="00C332CB" w:rsidP="00C332CB"/>
    <w:p w:rsidR="00C332CB" w:rsidRPr="00C332CB" w:rsidRDefault="00C332CB" w:rsidP="00C332CB"/>
    <w:p w:rsidR="00BD1C48" w:rsidRPr="006E420D" w:rsidRDefault="00BD1C48" w:rsidP="00BD1C48"/>
    <w:p w:rsidR="00BD1C48" w:rsidRPr="006E420D" w:rsidRDefault="00BD1C48">
      <w:r w:rsidRPr="006E420D">
        <w:br w:type="page"/>
      </w:r>
    </w:p>
    <w:p w:rsidR="00C332CB" w:rsidRDefault="00BD1C48" w:rsidP="00C332CB">
      <w:pPr>
        <w:pStyle w:val="1"/>
      </w:pPr>
      <w:bookmarkStart w:id="41" w:name="_Toc49703964"/>
      <w:r>
        <w:lastRenderedPageBreak/>
        <w:t>Система на мой выбор</w:t>
      </w:r>
      <w:bookmarkEnd w:id="41"/>
    </w:p>
    <w:p w:rsidR="00C332CB" w:rsidRPr="00C332CB" w:rsidRDefault="00C332CB" w:rsidP="00C332CB"/>
    <w:p w:rsidR="00C332CB" w:rsidRDefault="00C332CB" w:rsidP="00C332CB">
      <w:pPr>
        <w:pStyle w:val="2"/>
      </w:pPr>
      <w:bookmarkStart w:id="42" w:name="_Toc49703965"/>
      <w:r>
        <w:t>Структура курсов</w:t>
      </w:r>
      <w:bookmarkEnd w:id="42"/>
    </w:p>
    <w:p w:rsidR="00C332CB" w:rsidRDefault="00C332CB" w:rsidP="00C332CB"/>
    <w:p w:rsidR="00C332CB" w:rsidRDefault="00C332CB" w:rsidP="00C332CB">
      <w:pPr>
        <w:pStyle w:val="2"/>
      </w:pPr>
      <w:bookmarkStart w:id="43" w:name="_Toc49703966"/>
      <w:r>
        <w:t>Модификация</w:t>
      </w:r>
      <w:bookmarkEnd w:id="43"/>
    </w:p>
    <w:p w:rsidR="00C332CB" w:rsidRDefault="00C332CB" w:rsidP="00C332CB"/>
    <w:p w:rsidR="00C332CB" w:rsidRPr="00C332CB" w:rsidRDefault="00C332CB" w:rsidP="00C332CB">
      <w:pPr>
        <w:pStyle w:val="2"/>
      </w:pPr>
      <w:bookmarkStart w:id="44" w:name="_Toc49703967"/>
      <w:proofErr w:type="spellStart"/>
      <w:r>
        <w:rPr>
          <w:lang w:val="en-US"/>
        </w:rPr>
        <w:t>Api</w:t>
      </w:r>
      <w:bookmarkEnd w:id="44"/>
      <w:proofErr w:type="spellEnd"/>
    </w:p>
    <w:p w:rsidR="00C332CB" w:rsidRPr="00C332CB" w:rsidRDefault="00C332CB" w:rsidP="00C332CB"/>
    <w:p w:rsidR="00C332CB" w:rsidRDefault="00C332CB" w:rsidP="00C332CB">
      <w:pPr>
        <w:pStyle w:val="2"/>
      </w:pPr>
      <w:bookmarkStart w:id="45" w:name="_Toc49703968"/>
      <w:r>
        <w:t>Данные</w:t>
      </w:r>
      <w:bookmarkEnd w:id="45"/>
    </w:p>
    <w:p w:rsidR="00C332CB" w:rsidRDefault="00C332CB" w:rsidP="00C332CB"/>
    <w:p w:rsidR="00C332CB" w:rsidRPr="00C332CB" w:rsidRDefault="00C332CB" w:rsidP="00C332CB">
      <w:pPr>
        <w:pStyle w:val="2"/>
      </w:pPr>
      <w:bookmarkStart w:id="46" w:name="_Toc49703969"/>
      <w:r>
        <w:t>Оценочные средства</w:t>
      </w:r>
      <w:bookmarkEnd w:id="46"/>
    </w:p>
    <w:p w:rsidR="00C332CB" w:rsidRDefault="00C332CB"/>
    <w:p w:rsidR="006E420D" w:rsidRDefault="002A3954" w:rsidP="006E420D">
      <w:pPr>
        <w:pStyle w:val="1"/>
      </w:pPr>
      <w:bookmarkStart w:id="47" w:name="_Toc49703970"/>
      <w:r>
        <w:t>Заключение</w:t>
      </w:r>
      <w:bookmarkEnd w:id="47"/>
    </w:p>
    <w:p w:rsidR="00610432" w:rsidRDefault="00610432">
      <w:r>
        <w:br w:type="page"/>
      </w:r>
    </w:p>
    <w:p w:rsidR="006E420D" w:rsidRDefault="00610432" w:rsidP="00610432">
      <w:pPr>
        <w:pStyle w:val="1"/>
      </w:pPr>
      <w:bookmarkStart w:id="48" w:name="_Toc49703971"/>
      <w:r>
        <w:lastRenderedPageBreak/>
        <w:t>Литература</w:t>
      </w:r>
      <w:bookmarkEnd w:id="48"/>
    </w:p>
    <w:p w:rsidR="00610432" w:rsidRDefault="00610432" w:rsidP="00610432"/>
    <w:p w:rsidR="00610432" w:rsidRPr="00610432" w:rsidRDefault="00610432" w:rsidP="00610432">
      <w:pPr>
        <w:pStyle w:val="a7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Effective</w:t>
      </w:r>
      <w:r w:rsidRPr="00D7672E">
        <w:rPr>
          <w:b/>
          <w:lang w:val="en-US"/>
        </w:rPr>
        <w:t xml:space="preserve"> </w:t>
      </w:r>
      <w:r>
        <w:rPr>
          <w:b/>
          <w:lang w:val="en-US"/>
        </w:rPr>
        <w:t>E</w:t>
      </w:r>
      <w:r w:rsidRPr="00D7672E">
        <w:rPr>
          <w:b/>
          <w:lang w:val="en-US"/>
        </w:rPr>
        <w:t>-</w:t>
      </w:r>
      <w:r>
        <w:rPr>
          <w:b/>
          <w:lang w:val="en-US"/>
        </w:rPr>
        <w:t xml:space="preserve">Learning </w:t>
      </w:r>
      <w:proofErr w:type="spellStart"/>
      <w:r>
        <w:rPr>
          <w:b/>
          <w:lang w:val="en-US"/>
        </w:rPr>
        <w:t>throught</w:t>
      </w:r>
      <w:proofErr w:type="spellEnd"/>
      <w:r>
        <w:rPr>
          <w:b/>
          <w:lang w:val="en-US"/>
        </w:rPr>
        <w:t xml:space="preserve"> Moodle </w:t>
      </w:r>
      <w:hyperlink r:id="rId23" w:history="1">
        <w:r w:rsidRPr="00610432">
          <w:rPr>
            <w:rStyle w:val="a6"/>
            <w:lang w:val="en-US"/>
          </w:rPr>
          <w:t>https://www.researchgate.net/publication/265974790_Effective_E-Learning_through_Moodle</w:t>
        </w:r>
      </w:hyperlink>
    </w:p>
    <w:p w:rsidR="00610432" w:rsidRPr="00610432" w:rsidRDefault="00610432" w:rsidP="00610432">
      <w:pPr>
        <w:pStyle w:val="a7"/>
        <w:numPr>
          <w:ilvl w:val="0"/>
          <w:numId w:val="1"/>
        </w:numPr>
        <w:rPr>
          <w:lang w:val="en-US"/>
        </w:rPr>
      </w:pPr>
    </w:p>
    <w:sectPr w:rsidR="00610432" w:rsidRPr="00610432" w:rsidSect="00BD1C48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4151D4"/>
    <w:multiLevelType w:val="hybridMultilevel"/>
    <w:tmpl w:val="0B9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9E6"/>
    <w:multiLevelType w:val="hybridMultilevel"/>
    <w:tmpl w:val="CDA0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E38EE"/>
    <w:multiLevelType w:val="hybridMultilevel"/>
    <w:tmpl w:val="65E6B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F72367"/>
    <w:multiLevelType w:val="hybridMultilevel"/>
    <w:tmpl w:val="D674D0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C3884"/>
    <w:multiLevelType w:val="hybridMultilevel"/>
    <w:tmpl w:val="B8BA2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813CA4"/>
    <w:multiLevelType w:val="hybridMultilevel"/>
    <w:tmpl w:val="1D602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3F5202"/>
    <w:multiLevelType w:val="hybridMultilevel"/>
    <w:tmpl w:val="B5065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602523"/>
    <w:multiLevelType w:val="hybridMultilevel"/>
    <w:tmpl w:val="B3CC1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B46E6"/>
    <w:multiLevelType w:val="hybridMultilevel"/>
    <w:tmpl w:val="514A0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6F7600"/>
    <w:multiLevelType w:val="hybridMultilevel"/>
    <w:tmpl w:val="6A802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F611FB"/>
    <w:multiLevelType w:val="hybridMultilevel"/>
    <w:tmpl w:val="ED56A5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0"/>
  </w:num>
  <w:num w:numId="5">
    <w:abstractNumId w:val="8"/>
  </w:num>
  <w:num w:numId="6">
    <w:abstractNumId w:val="10"/>
  </w:num>
  <w:num w:numId="7">
    <w:abstractNumId w:val="6"/>
  </w:num>
  <w:num w:numId="8">
    <w:abstractNumId w:val="2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70A"/>
    <w:rsid w:val="000022B9"/>
    <w:rsid w:val="00002C3F"/>
    <w:rsid w:val="00045867"/>
    <w:rsid w:val="000627B8"/>
    <w:rsid w:val="000A7F24"/>
    <w:rsid w:val="000E73B3"/>
    <w:rsid w:val="0012000B"/>
    <w:rsid w:val="00176067"/>
    <w:rsid w:val="001B4998"/>
    <w:rsid w:val="001B7363"/>
    <w:rsid w:val="001D1ED1"/>
    <w:rsid w:val="001E251F"/>
    <w:rsid w:val="0022370A"/>
    <w:rsid w:val="0027108E"/>
    <w:rsid w:val="00276826"/>
    <w:rsid w:val="00296B41"/>
    <w:rsid w:val="002A174C"/>
    <w:rsid w:val="002A3954"/>
    <w:rsid w:val="002A64C3"/>
    <w:rsid w:val="002A75F7"/>
    <w:rsid w:val="002D3029"/>
    <w:rsid w:val="003134C5"/>
    <w:rsid w:val="00352E68"/>
    <w:rsid w:val="00361B08"/>
    <w:rsid w:val="003C15E6"/>
    <w:rsid w:val="0044012B"/>
    <w:rsid w:val="0050623F"/>
    <w:rsid w:val="00544AF0"/>
    <w:rsid w:val="005B0558"/>
    <w:rsid w:val="005D3B24"/>
    <w:rsid w:val="00610432"/>
    <w:rsid w:val="00627C9C"/>
    <w:rsid w:val="00657BE7"/>
    <w:rsid w:val="006758A4"/>
    <w:rsid w:val="006C1D9D"/>
    <w:rsid w:val="006E420D"/>
    <w:rsid w:val="007A2642"/>
    <w:rsid w:val="00820F38"/>
    <w:rsid w:val="00850E17"/>
    <w:rsid w:val="00865375"/>
    <w:rsid w:val="0089477C"/>
    <w:rsid w:val="008B2F64"/>
    <w:rsid w:val="00931D9C"/>
    <w:rsid w:val="0097256B"/>
    <w:rsid w:val="00A45434"/>
    <w:rsid w:val="00AF053F"/>
    <w:rsid w:val="00B4131E"/>
    <w:rsid w:val="00B506D4"/>
    <w:rsid w:val="00B60332"/>
    <w:rsid w:val="00BD1C48"/>
    <w:rsid w:val="00C11426"/>
    <w:rsid w:val="00C332CB"/>
    <w:rsid w:val="00C719CB"/>
    <w:rsid w:val="00C80007"/>
    <w:rsid w:val="00CA47FE"/>
    <w:rsid w:val="00CB49DF"/>
    <w:rsid w:val="00CE5D05"/>
    <w:rsid w:val="00CF58FF"/>
    <w:rsid w:val="00D14883"/>
    <w:rsid w:val="00D2003E"/>
    <w:rsid w:val="00D23973"/>
    <w:rsid w:val="00D653AC"/>
    <w:rsid w:val="00D7672E"/>
    <w:rsid w:val="00DF396B"/>
    <w:rsid w:val="00E14CDF"/>
    <w:rsid w:val="00E1744D"/>
    <w:rsid w:val="00E46C43"/>
    <w:rsid w:val="00E969EF"/>
    <w:rsid w:val="00EF1E03"/>
    <w:rsid w:val="00F021DF"/>
    <w:rsid w:val="00F33722"/>
    <w:rsid w:val="00F56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B9892"/>
  <w15:chartTrackingRefBased/>
  <w15:docId w15:val="{3E44EF20-4F83-4720-A183-5FA98DEA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D1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0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4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75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D1C48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D1C4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D1C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D1C4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D1C48"/>
    <w:pPr>
      <w:spacing w:after="100"/>
    </w:pPr>
  </w:style>
  <w:style w:type="character" w:styleId="a6">
    <w:name w:val="Hyperlink"/>
    <w:basedOn w:val="a0"/>
    <w:uiPriority w:val="99"/>
    <w:unhideWhenUsed/>
    <w:rsid w:val="00BD1C48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1043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00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2000B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D653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653AC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B49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B4998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2A75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a">
    <w:name w:val="Table Grid"/>
    <w:basedOn w:val="a1"/>
    <w:uiPriority w:val="39"/>
    <w:rsid w:val="001B7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7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researchgate.net/publication/265974790_Effective_E-Learning_through_Moodl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0CE094E1-2DA0-4DB7-B472-AEE359260B67}</b:Guid>
    <b:URL>https://moodle.org/plugins/format_mindmap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57C5B0-B255-42A6-BDA6-88D2AB3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7</TotalTime>
  <Pages>19</Pages>
  <Words>2543</Words>
  <Characters>14500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MS</vt:lpstr>
    </vt:vector>
  </TitlesOfParts>
  <Company/>
  <LinksUpToDate>false</LinksUpToDate>
  <CharactersWithSpaces>1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MS</dc:title>
  <dc:subject/>
  <dc:creator>Барсуков Н.м.</dc:creator>
  <cp:keywords/>
  <dc:description/>
  <cp:lastModifiedBy>Bezzubik</cp:lastModifiedBy>
  <cp:revision>20</cp:revision>
  <dcterms:created xsi:type="dcterms:W3CDTF">2020-08-21T17:55:00Z</dcterms:created>
  <dcterms:modified xsi:type="dcterms:W3CDTF">2020-09-04T03:50:00Z</dcterms:modified>
</cp:coreProperties>
</file>